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6E88" w14:textId="77777777" w:rsidR="005031AB" w:rsidRDefault="005031AB" w:rsidP="005031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Pr="0055721C">
        <w:rPr>
          <w:rFonts w:ascii="Times New Roman" w:hAnsi="Times New Roman" w:cs="Times New Roman"/>
        </w:rPr>
        <w:t xml:space="preserve"> </w:t>
      </w:r>
    </w:p>
    <w:p w14:paraId="43E01692" w14:textId="77777777" w:rsidR="005031AB" w:rsidRPr="003264EB" w:rsidRDefault="005031AB" w:rsidP="005031AB">
      <w:pPr>
        <w:tabs>
          <w:tab w:val="left" w:pos="2085"/>
          <w:tab w:val="righ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721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R</w:t>
      </w:r>
      <w:r w:rsidRPr="0055721C">
        <w:rPr>
          <w:rFonts w:ascii="Times New Roman" w:hAnsi="Times New Roman" w:cs="Times New Roman"/>
        </w:rPr>
        <w:t>egulaminu rekrutacji</w:t>
      </w:r>
    </w:p>
    <w:tbl>
      <w:tblPr>
        <w:tblpPr w:leftFromText="141" w:rightFromText="141" w:vertAnchor="text" w:horzAnchor="margin" w:tblpXSpec="center" w:tblpY="1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695"/>
        <w:gridCol w:w="852"/>
        <w:gridCol w:w="852"/>
        <w:gridCol w:w="710"/>
        <w:gridCol w:w="309"/>
        <w:gridCol w:w="685"/>
        <w:gridCol w:w="426"/>
        <w:gridCol w:w="426"/>
        <w:gridCol w:w="283"/>
        <w:gridCol w:w="144"/>
        <w:gridCol w:w="426"/>
        <w:gridCol w:w="295"/>
        <w:gridCol w:w="131"/>
        <w:gridCol w:w="426"/>
        <w:gridCol w:w="427"/>
        <w:gridCol w:w="426"/>
        <w:gridCol w:w="426"/>
        <w:gridCol w:w="426"/>
        <w:gridCol w:w="427"/>
      </w:tblGrid>
      <w:tr w:rsidR="005031AB" w:rsidRPr="00673A76" w14:paraId="35E15CC5" w14:textId="77777777" w:rsidTr="00CA1313">
        <w:trPr>
          <w:trHeight w:hRule="exact" w:val="1148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CEBD9A" w14:textId="77777777" w:rsidR="005031AB" w:rsidRDefault="005031AB" w:rsidP="00184371">
            <w:pPr>
              <w:spacing w:after="0" w:line="240" w:lineRule="auto"/>
              <w:ind w:left="360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2B7285B0" wp14:editId="637F84B5">
                  <wp:extent cx="790338" cy="90370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42" cy="90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7" w:type="dxa"/>
            <w:gridSpan w:val="1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4C7943" w14:textId="77777777" w:rsidR="005031AB" w:rsidRPr="00B30A22" w:rsidRDefault="005031AB" w:rsidP="00184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i/>
                <w:sz w:val="28"/>
              </w:rPr>
              <w:t xml:space="preserve">                                 </w:t>
            </w:r>
            <w:r w:rsidRPr="00B30A22">
              <w:rPr>
                <w:rFonts w:eastAsia="Times New Roman"/>
                <w:i/>
                <w:sz w:val="20"/>
              </w:rPr>
              <w:t>Złożono dnia: ………………………………………..…..</w:t>
            </w:r>
          </w:p>
          <w:p w14:paraId="44D4E1A5" w14:textId="77777777" w:rsidR="005031AB" w:rsidRPr="00495553" w:rsidRDefault="005031AB" w:rsidP="00184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jc w:val="center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0"/>
              </w:rPr>
              <w:t xml:space="preserve">              </w:t>
            </w:r>
            <w:r w:rsidRPr="00B30A22">
              <w:rPr>
                <w:rFonts w:eastAsia="Times New Roman"/>
                <w:i/>
                <w:sz w:val="20"/>
              </w:rPr>
              <w:t>Podpis przyjmującego wniosek: ……………………………………………….</w:t>
            </w:r>
          </w:p>
        </w:tc>
      </w:tr>
      <w:tr w:rsidR="005031AB" w:rsidRPr="00673A76" w14:paraId="26206F45" w14:textId="77777777" w:rsidTr="00BF70B2">
        <w:trPr>
          <w:trHeight w:hRule="exact" w:val="1694"/>
        </w:trPr>
        <w:tc>
          <w:tcPr>
            <w:tcW w:w="209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B0C5A3" w14:textId="77777777" w:rsidR="005031AB" w:rsidRDefault="005031AB" w:rsidP="00184371">
            <w:pPr>
              <w:spacing w:after="0" w:line="240" w:lineRule="auto"/>
              <w:ind w:left="360"/>
              <w:rPr>
                <w:rFonts w:eastAsia="Times New Roman"/>
                <w:b/>
              </w:rPr>
            </w:pPr>
          </w:p>
        </w:tc>
        <w:tc>
          <w:tcPr>
            <w:tcW w:w="8097" w:type="dxa"/>
            <w:gridSpan w:val="1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3A2FF2" w14:textId="287EC141" w:rsidR="005031AB" w:rsidRDefault="005031AB" w:rsidP="00BF7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eastAsia="Times New Roman"/>
                <w:b/>
              </w:rPr>
            </w:pPr>
            <w:r w:rsidRPr="003264EB">
              <w:rPr>
                <w:rFonts w:eastAsia="Times New Roman"/>
                <w:b/>
                <w:sz w:val="28"/>
              </w:rPr>
              <w:t xml:space="preserve">WNIOSEK O PRZYJĘCIE DZIECKA </w:t>
            </w:r>
            <w:r>
              <w:rPr>
                <w:rFonts w:eastAsia="Times New Roman"/>
                <w:b/>
                <w:sz w:val="28"/>
              </w:rPr>
              <w:br/>
            </w:r>
            <w:r w:rsidRPr="003264EB">
              <w:rPr>
                <w:rFonts w:eastAsia="Times New Roman"/>
                <w:b/>
                <w:sz w:val="28"/>
              </w:rPr>
              <w:t>D</w:t>
            </w:r>
            <w:r>
              <w:rPr>
                <w:rFonts w:eastAsia="Times New Roman"/>
                <w:b/>
                <w:sz w:val="28"/>
              </w:rPr>
              <w:t>O ŻŁOBKA  PUBLICZNEGO W MILANÓWKU</w:t>
            </w:r>
            <w:r>
              <w:rPr>
                <w:rFonts w:eastAsia="Times New Roman"/>
                <w:b/>
              </w:rPr>
              <w:t xml:space="preserve">  </w:t>
            </w:r>
          </w:p>
          <w:p w14:paraId="264E5505" w14:textId="17F9C39E" w:rsidR="009A2603" w:rsidRPr="00673A76" w:rsidRDefault="005031AB" w:rsidP="003461D8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Miejsce składania:     </w:t>
            </w:r>
            <w:r w:rsidRPr="003264EB">
              <w:rPr>
                <w:rFonts w:eastAsia="Times New Roman"/>
              </w:rPr>
              <w:t>wniosek należy wydrukować i złożyć</w:t>
            </w:r>
            <w:r w:rsidR="00056185">
              <w:rPr>
                <w:rFonts w:eastAsia="Times New Roman"/>
              </w:rPr>
              <w:t xml:space="preserve"> wraz z niezbędnymi dokumentami </w:t>
            </w:r>
            <w:r w:rsidRPr="003264EB">
              <w:rPr>
                <w:rFonts w:eastAsia="Times New Roman"/>
              </w:rPr>
              <w:t xml:space="preserve"> w </w:t>
            </w:r>
            <w:r w:rsidR="003461D8">
              <w:rPr>
                <w:rFonts w:eastAsia="Times New Roman"/>
              </w:rPr>
              <w:t>Ż</w:t>
            </w:r>
            <w:r w:rsidR="00CC733E">
              <w:rPr>
                <w:rFonts w:eastAsia="Times New Roman"/>
              </w:rPr>
              <w:t xml:space="preserve">łobku </w:t>
            </w:r>
            <w:r w:rsidR="003461D8">
              <w:rPr>
                <w:rFonts w:eastAsia="Times New Roman"/>
              </w:rPr>
              <w:t>Publicznym</w:t>
            </w:r>
            <w:r w:rsidR="00DA5B3E">
              <w:rPr>
                <w:rFonts w:eastAsia="Times New Roman"/>
              </w:rPr>
              <w:t xml:space="preserve"> w Milanówku</w:t>
            </w:r>
            <w:r w:rsidR="003461D8">
              <w:rPr>
                <w:rFonts w:eastAsia="Times New Roman"/>
              </w:rPr>
              <w:t xml:space="preserve">, </w:t>
            </w:r>
            <w:r w:rsidR="00CC733E">
              <w:rPr>
                <w:rFonts w:eastAsia="Times New Roman"/>
              </w:rPr>
              <w:t>ul. Warszawska 18</w:t>
            </w:r>
            <w:r w:rsidR="00F33793">
              <w:rPr>
                <w:rFonts w:eastAsia="Times New Roman"/>
              </w:rPr>
              <w:t>a</w:t>
            </w:r>
            <w:r w:rsidR="003461D8">
              <w:rPr>
                <w:rFonts w:eastAsia="Times New Roman"/>
              </w:rPr>
              <w:t xml:space="preserve"> </w:t>
            </w:r>
            <w:r w:rsidR="009A2603">
              <w:rPr>
                <w:rFonts w:eastAsia="Times New Roman"/>
              </w:rPr>
              <w:t>Milanówek</w:t>
            </w:r>
          </w:p>
        </w:tc>
      </w:tr>
      <w:tr w:rsidR="005031AB" w:rsidRPr="00673A76" w14:paraId="77CB420F" w14:textId="77777777" w:rsidTr="00CA1313">
        <w:trPr>
          <w:trHeight w:hRule="exact" w:val="373"/>
        </w:trPr>
        <w:tc>
          <w:tcPr>
            <w:tcW w:w="400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4559645C" w14:textId="77777777" w:rsidR="005031AB" w:rsidRPr="00673A76" w:rsidRDefault="005031AB" w:rsidP="005031AB">
            <w:pPr>
              <w:numPr>
                <w:ilvl w:val="0"/>
                <w:numId w:val="1"/>
              </w:numPr>
              <w:spacing w:before="40" w:after="0" w:line="240" w:lineRule="auto"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92" w:type="dxa"/>
            <w:gridSpan w:val="19"/>
            <w:tcBorders>
              <w:left w:val="nil"/>
            </w:tcBorders>
            <w:shd w:val="clear" w:color="auto" w:fill="D9D9D9"/>
            <w:vAlign w:val="bottom"/>
          </w:tcPr>
          <w:p w14:paraId="116C0367" w14:textId="77777777" w:rsidR="005031AB" w:rsidRPr="00673A76" w:rsidRDefault="005031AB" w:rsidP="00184371">
            <w:pPr>
              <w:spacing w:after="0" w:line="240" w:lineRule="auto"/>
              <w:ind w:left="-1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DSTAWOWE DANE DZIECK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5031AB" w:rsidRPr="00673A76" w14:paraId="4DA04B0B" w14:textId="77777777" w:rsidTr="00CA1313">
        <w:trPr>
          <w:trHeight w:hRule="exact" w:val="324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B229C4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F928D6" w14:textId="77777777" w:rsidR="005031AB" w:rsidRPr="00673A76" w:rsidRDefault="005031AB" w:rsidP="00184371">
            <w:pPr>
              <w:rPr>
                <w:rFonts w:eastAsia="Times New Roman"/>
              </w:rPr>
            </w:pPr>
            <w:r>
              <w:t xml:space="preserve"> Dane osobowe dziecka</w:t>
            </w:r>
          </w:p>
        </w:tc>
      </w:tr>
      <w:tr w:rsidR="005031AB" w:rsidRPr="00673A76" w14:paraId="420C7BB7" w14:textId="77777777" w:rsidTr="00820A0D">
        <w:trPr>
          <w:trHeight w:hRule="exact" w:val="586"/>
        </w:trPr>
        <w:tc>
          <w:tcPr>
            <w:tcW w:w="4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196BD2C5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14:paraId="58818703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  <w:r w:rsidRPr="007F2651">
              <w:rPr>
                <w:rFonts w:eastAsia="Times New Roman"/>
                <w:color w:val="000000" w:themeColor="text1"/>
              </w:rPr>
              <w:t>Nazwisko:</w:t>
            </w:r>
          </w:p>
        </w:tc>
        <w:tc>
          <w:tcPr>
            <w:tcW w:w="4689" w:type="dxa"/>
            <w:gridSpan w:val="13"/>
            <w:shd w:val="clear" w:color="auto" w:fill="FFFFFF"/>
            <w:vAlign w:val="center"/>
          </w:tcPr>
          <w:p w14:paraId="7C2567CF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  <w:r w:rsidRPr="007F2651">
              <w:rPr>
                <w:rFonts w:eastAsia="Times New Roman"/>
                <w:color w:val="000000" w:themeColor="text1"/>
              </w:rPr>
              <w:t>Imię:</w:t>
            </w:r>
          </w:p>
        </w:tc>
      </w:tr>
      <w:tr w:rsidR="005031AB" w:rsidRPr="00673A76" w14:paraId="65823896" w14:textId="77777777" w:rsidTr="00CA1313">
        <w:trPr>
          <w:trHeight w:hRule="exact" w:val="620"/>
        </w:trPr>
        <w:tc>
          <w:tcPr>
            <w:tcW w:w="400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3F2FDB5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4109" w:type="dxa"/>
            <w:gridSpan w:val="4"/>
            <w:shd w:val="clear" w:color="auto" w:fill="FFFFFF" w:themeFill="background1"/>
            <w:vAlign w:val="center"/>
          </w:tcPr>
          <w:p w14:paraId="4BFC0DFA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  <w:sz w:val="20"/>
              </w:rPr>
            </w:pPr>
            <w:r w:rsidRPr="007F2651">
              <w:rPr>
                <w:rFonts w:eastAsia="Times New Roman"/>
                <w:color w:val="000000" w:themeColor="text1"/>
                <w:sz w:val="20"/>
              </w:rPr>
              <w:t>Data urodzenia:</w:t>
            </w:r>
          </w:p>
        </w:tc>
        <w:tc>
          <w:tcPr>
            <w:tcW w:w="994" w:type="dxa"/>
            <w:gridSpan w:val="2"/>
            <w:shd w:val="clear" w:color="auto" w:fill="ECECEC"/>
            <w:vAlign w:val="center"/>
          </w:tcPr>
          <w:p w14:paraId="1FB1082A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  <w:sz w:val="20"/>
              </w:rPr>
            </w:pPr>
            <w:r w:rsidRPr="007F2651">
              <w:rPr>
                <w:rFonts w:eastAsia="Times New Roman"/>
                <w:color w:val="000000" w:themeColor="text1"/>
                <w:sz w:val="20"/>
              </w:rPr>
              <w:t>Nr PESEL:</w:t>
            </w:r>
          </w:p>
        </w:tc>
        <w:tc>
          <w:tcPr>
            <w:tcW w:w="426" w:type="dxa"/>
            <w:vAlign w:val="center"/>
          </w:tcPr>
          <w:p w14:paraId="6592ECA7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08DA1C0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4832FD8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7CF5D4B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93AC856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2446A9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14:paraId="1DB79CCF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8077BC1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2236AB0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3C0B807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14:paraId="7360D96E" w14:textId="77777777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</w:p>
        </w:tc>
      </w:tr>
      <w:tr w:rsidR="005031AB" w:rsidRPr="00673A76" w14:paraId="333F48CE" w14:textId="77777777" w:rsidTr="00BF70B2">
        <w:trPr>
          <w:trHeight w:hRule="exact" w:val="510"/>
        </w:trPr>
        <w:tc>
          <w:tcPr>
            <w:tcW w:w="400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4FC1B46C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shd w:val="clear" w:color="auto" w:fill="FFFFFF" w:themeFill="background1"/>
            <w:vAlign w:val="center"/>
          </w:tcPr>
          <w:p w14:paraId="55337C95" w14:textId="77777777" w:rsidR="005031AB" w:rsidRPr="007F2651" w:rsidRDefault="005031AB" w:rsidP="00184371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7F2651">
              <w:rPr>
                <w:rFonts w:eastAsia="Times New Roman"/>
                <w:color w:val="000000" w:themeColor="text1"/>
                <w:sz w:val="20"/>
              </w:rPr>
              <w:t>W przypadku braku PESEL seria i nr paszportu lub</w:t>
            </w:r>
            <w:r w:rsidRPr="007F2651">
              <w:rPr>
                <w:rFonts w:eastAsia="Times New Roman"/>
                <w:color w:val="000000" w:themeColor="text1"/>
                <w:sz w:val="20"/>
              </w:rPr>
              <w:br/>
              <w:t xml:space="preserve"> innego dokumentu potwierdzającego tożsamość:</w:t>
            </w:r>
          </w:p>
        </w:tc>
      </w:tr>
      <w:tr w:rsidR="005031AB" w:rsidRPr="00673A76" w14:paraId="30212598" w14:textId="77777777" w:rsidTr="00CA1313">
        <w:trPr>
          <w:trHeight w:hRule="exact" w:val="429"/>
        </w:trPr>
        <w:tc>
          <w:tcPr>
            <w:tcW w:w="400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1DD8D729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shd w:val="clear" w:color="auto" w:fill="D9D9D9" w:themeFill="background1" w:themeFillShade="D9"/>
            <w:vAlign w:val="center"/>
          </w:tcPr>
          <w:p w14:paraId="22C30EF2" w14:textId="0E12380C" w:rsidR="005031AB" w:rsidRPr="007F2651" w:rsidRDefault="005031AB" w:rsidP="00184371">
            <w:pPr>
              <w:spacing w:after="0" w:line="240" w:lineRule="auto"/>
              <w:rPr>
                <w:color w:val="000000" w:themeColor="text1"/>
              </w:rPr>
            </w:pPr>
            <w:r w:rsidRPr="007F2651">
              <w:rPr>
                <w:color w:val="000000" w:themeColor="text1"/>
              </w:rPr>
              <w:t>Adres zamieszkania dziecka</w:t>
            </w:r>
          </w:p>
        </w:tc>
      </w:tr>
      <w:tr w:rsidR="005031AB" w:rsidRPr="00673A76" w14:paraId="0C3BADBD" w14:textId="77777777" w:rsidTr="00820A0D">
        <w:trPr>
          <w:trHeight w:hRule="exact" w:val="564"/>
        </w:trPr>
        <w:tc>
          <w:tcPr>
            <w:tcW w:w="400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02ABFD3B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4418" w:type="dxa"/>
            <w:gridSpan w:val="5"/>
            <w:shd w:val="clear" w:color="auto" w:fill="FFFFFF" w:themeFill="background1"/>
            <w:vAlign w:val="center"/>
          </w:tcPr>
          <w:p w14:paraId="1B1E7F14" w14:textId="2D074FFB" w:rsidR="005031AB" w:rsidRPr="007F2651" w:rsidRDefault="005031AB" w:rsidP="00184371">
            <w:pPr>
              <w:rPr>
                <w:rFonts w:eastAsia="Times New Roman"/>
                <w:color w:val="000000" w:themeColor="text1"/>
                <w:sz w:val="20"/>
              </w:rPr>
            </w:pPr>
            <w:r w:rsidRPr="007F2651">
              <w:rPr>
                <w:rFonts w:eastAsia="Times New Roman"/>
                <w:i/>
                <w:color w:val="000000" w:themeColor="text1"/>
                <w:sz w:val="16"/>
              </w:rPr>
              <w:t>Ulica(nr domu/lokalu):</w:t>
            </w:r>
          </w:p>
        </w:tc>
        <w:tc>
          <w:tcPr>
            <w:tcW w:w="2685" w:type="dxa"/>
            <w:gridSpan w:val="7"/>
            <w:vAlign w:val="center"/>
          </w:tcPr>
          <w:p w14:paraId="7BFDD00C" w14:textId="5BE2F614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  <w:r w:rsidRPr="007F2651">
              <w:rPr>
                <w:rFonts w:eastAsia="Times New Roman"/>
                <w:i/>
                <w:color w:val="000000" w:themeColor="text1"/>
                <w:sz w:val="16"/>
              </w:rPr>
              <w:t>Kod pocztowy:</w:t>
            </w:r>
          </w:p>
        </w:tc>
        <w:tc>
          <w:tcPr>
            <w:tcW w:w="2689" w:type="dxa"/>
            <w:gridSpan w:val="7"/>
            <w:vAlign w:val="center"/>
          </w:tcPr>
          <w:p w14:paraId="53234C87" w14:textId="6BFCCA1F" w:rsidR="005031AB" w:rsidRPr="007F2651" w:rsidRDefault="005031AB" w:rsidP="00184371">
            <w:pPr>
              <w:rPr>
                <w:rFonts w:eastAsia="Times New Roman"/>
                <w:color w:val="000000" w:themeColor="text1"/>
              </w:rPr>
            </w:pPr>
            <w:r w:rsidRPr="007F2651">
              <w:rPr>
                <w:rFonts w:eastAsia="Times New Roman"/>
                <w:i/>
                <w:color w:val="000000" w:themeColor="text1"/>
                <w:sz w:val="16"/>
              </w:rPr>
              <w:t>Miejscowość:</w:t>
            </w:r>
          </w:p>
        </w:tc>
      </w:tr>
      <w:tr w:rsidR="005031AB" w:rsidRPr="00673A76" w14:paraId="0D491780" w14:textId="77777777" w:rsidTr="00CA1313">
        <w:trPr>
          <w:trHeight w:hRule="exact" w:val="447"/>
        </w:trPr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884E534" w14:textId="77777777" w:rsidR="005031AB" w:rsidRPr="00673A76" w:rsidRDefault="005031AB" w:rsidP="005031A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426" w:hanging="371"/>
              <w:rPr>
                <w:rFonts w:eastAsia="Times New Roman"/>
                <w:b/>
              </w:rPr>
            </w:pPr>
          </w:p>
        </w:tc>
        <w:tc>
          <w:tcPr>
            <w:tcW w:w="9792" w:type="dxa"/>
            <w:gridSpan w:val="19"/>
            <w:tcBorders>
              <w:left w:val="nil"/>
            </w:tcBorders>
            <w:shd w:val="clear" w:color="auto" w:fill="D9D9D9"/>
            <w:vAlign w:val="center"/>
          </w:tcPr>
          <w:p w14:paraId="4D59E8E9" w14:textId="77777777" w:rsidR="005031AB" w:rsidRPr="00673A76" w:rsidRDefault="005031AB" w:rsidP="00184371">
            <w:pPr>
              <w:spacing w:after="0" w:line="240" w:lineRule="auto"/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>RODZICÓW / OPIEKUNÓW PRAWNYCH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5031AB" w:rsidRPr="00673A76" w14:paraId="5A27FF0C" w14:textId="77777777" w:rsidTr="00CA1313">
        <w:trPr>
          <w:trHeight w:hRule="exact" w:val="436"/>
        </w:trPr>
        <w:tc>
          <w:tcPr>
            <w:tcW w:w="400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8174FB5" w14:textId="77777777" w:rsidR="005031AB" w:rsidRPr="00673A76" w:rsidRDefault="005031AB" w:rsidP="00184371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159B429" w14:textId="77777777" w:rsidR="005031AB" w:rsidRPr="0010453E" w:rsidRDefault="005031AB" w:rsidP="00184371">
            <w:pPr>
              <w:spacing w:after="0" w:line="240" w:lineRule="auto"/>
            </w:pPr>
            <w:r w:rsidRPr="0010453E">
              <w:t>Dane osobowe</w:t>
            </w:r>
          </w:p>
        </w:tc>
        <w:tc>
          <w:tcPr>
            <w:tcW w:w="3691" w:type="dxa"/>
            <w:gridSpan w:val="7"/>
            <w:shd w:val="clear" w:color="auto" w:fill="D9D9D9" w:themeFill="background1" w:themeFillShade="D9"/>
            <w:vAlign w:val="center"/>
          </w:tcPr>
          <w:p w14:paraId="296167D5" w14:textId="77777777" w:rsidR="005031AB" w:rsidRPr="0010453E" w:rsidRDefault="005B6339" w:rsidP="0018437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JC</w:t>
            </w:r>
            <w:r w:rsidR="005031AB" w:rsidRPr="0010453E">
              <w:rPr>
                <w:rFonts w:eastAsia="Times New Roman"/>
              </w:rPr>
              <w:t>A</w:t>
            </w:r>
          </w:p>
        </w:tc>
        <w:tc>
          <w:tcPr>
            <w:tcW w:w="3554" w:type="dxa"/>
            <w:gridSpan w:val="10"/>
            <w:shd w:val="clear" w:color="auto" w:fill="D9D9D9" w:themeFill="background1" w:themeFillShade="D9"/>
            <w:vAlign w:val="center"/>
          </w:tcPr>
          <w:p w14:paraId="18D90F2D" w14:textId="77777777" w:rsidR="005031AB" w:rsidRPr="0010453E" w:rsidRDefault="005031AB" w:rsidP="00184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453E">
              <w:rPr>
                <w:rFonts w:eastAsia="Times New Roman"/>
              </w:rPr>
              <w:t>MATKI</w:t>
            </w:r>
          </w:p>
        </w:tc>
      </w:tr>
      <w:tr w:rsidR="005031AB" w:rsidRPr="00673A76" w14:paraId="368F399A" w14:textId="77777777" w:rsidTr="00BF70B2">
        <w:trPr>
          <w:trHeight w:hRule="exact" w:val="530"/>
        </w:trPr>
        <w:tc>
          <w:tcPr>
            <w:tcW w:w="400" w:type="dxa"/>
            <w:vMerge/>
            <w:shd w:val="clear" w:color="auto" w:fill="D9D9D9"/>
            <w:vAlign w:val="center"/>
          </w:tcPr>
          <w:p w14:paraId="4B70570F" w14:textId="77777777" w:rsidR="005031AB" w:rsidRPr="00673A76" w:rsidRDefault="005031AB" w:rsidP="00184371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47" w:type="dxa"/>
            <w:gridSpan w:val="2"/>
            <w:shd w:val="clear" w:color="auto" w:fill="F2F2F2"/>
            <w:vAlign w:val="center"/>
          </w:tcPr>
          <w:p w14:paraId="2FC8C346" w14:textId="77777777" w:rsidR="005031AB" w:rsidRPr="006A5F4C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isko:</w:t>
            </w:r>
          </w:p>
        </w:tc>
        <w:tc>
          <w:tcPr>
            <w:tcW w:w="3691" w:type="dxa"/>
            <w:gridSpan w:val="7"/>
            <w:shd w:val="clear" w:color="auto" w:fill="FFFFFF"/>
            <w:vAlign w:val="center"/>
          </w:tcPr>
          <w:p w14:paraId="43F832B1" w14:textId="77777777" w:rsidR="005031AB" w:rsidRDefault="005031AB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23BD771C" w14:textId="77777777" w:rsidR="005031AB" w:rsidRPr="00673A76" w:rsidRDefault="005031AB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</w:tr>
      <w:tr w:rsidR="005031AB" w:rsidRPr="00673A76" w14:paraId="7FB01E87" w14:textId="77777777" w:rsidTr="00820A0D">
        <w:trPr>
          <w:trHeight w:hRule="exact" w:val="404"/>
        </w:trPr>
        <w:tc>
          <w:tcPr>
            <w:tcW w:w="400" w:type="dxa"/>
            <w:vMerge/>
            <w:shd w:val="clear" w:color="auto" w:fill="D9D9D9"/>
            <w:vAlign w:val="center"/>
          </w:tcPr>
          <w:p w14:paraId="2FA186EA" w14:textId="77777777" w:rsidR="005031AB" w:rsidRPr="00673A76" w:rsidRDefault="005031AB" w:rsidP="00184371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47" w:type="dxa"/>
            <w:gridSpan w:val="2"/>
            <w:shd w:val="clear" w:color="auto" w:fill="F2F2F2"/>
            <w:vAlign w:val="center"/>
          </w:tcPr>
          <w:p w14:paraId="62C17ACC" w14:textId="77777777" w:rsidR="005031AB" w:rsidRPr="006A5F4C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ę:</w:t>
            </w: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E25D" w14:textId="77777777" w:rsidR="005031AB" w:rsidRDefault="005031AB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5848E618" w14:textId="77777777" w:rsidR="005031AB" w:rsidRPr="00673A76" w:rsidRDefault="005031AB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</w:tr>
      <w:tr w:rsidR="00CA1313" w:rsidRPr="00673A76" w14:paraId="7BCB7289" w14:textId="77777777" w:rsidTr="00820A0D">
        <w:trPr>
          <w:trHeight w:hRule="exact" w:val="498"/>
        </w:trPr>
        <w:tc>
          <w:tcPr>
            <w:tcW w:w="400" w:type="dxa"/>
            <w:vMerge/>
            <w:shd w:val="clear" w:color="auto" w:fill="D9D9D9"/>
            <w:vAlign w:val="center"/>
          </w:tcPr>
          <w:p w14:paraId="7E0A1E47" w14:textId="77777777" w:rsidR="00CA1313" w:rsidRPr="00673A76" w:rsidRDefault="00CA1313" w:rsidP="00184371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47" w:type="dxa"/>
            <w:gridSpan w:val="2"/>
            <w:shd w:val="clear" w:color="auto" w:fill="F2F2F2"/>
            <w:vAlign w:val="center"/>
          </w:tcPr>
          <w:p w14:paraId="653888DF" w14:textId="6F003BF7" w:rsidR="00CA1313" w:rsidRDefault="00CA1313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</w:t>
            </w:r>
            <w:r w:rsidR="00DA5B3E">
              <w:rPr>
                <w:rFonts w:eastAsia="Times New Roman"/>
                <w:sz w:val="20"/>
              </w:rPr>
              <w:t>esel</w:t>
            </w: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E7AF40" w14:textId="77777777" w:rsidR="00CA1313" w:rsidRDefault="00CA1313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073AF4BC" w14:textId="77777777" w:rsidR="00CA1313" w:rsidRPr="00673A76" w:rsidRDefault="00CA1313" w:rsidP="0018437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</w:tr>
      <w:tr w:rsidR="005031AB" w:rsidRPr="00673A76" w14:paraId="2A48A860" w14:textId="77777777" w:rsidTr="00BF70B2">
        <w:trPr>
          <w:trHeight w:hRule="exact" w:val="482"/>
        </w:trPr>
        <w:tc>
          <w:tcPr>
            <w:tcW w:w="400" w:type="dxa"/>
            <w:vMerge/>
            <w:shd w:val="clear" w:color="auto" w:fill="D9D9D9"/>
            <w:vAlign w:val="center"/>
          </w:tcPr>
          <w:p w14:paraId="22900BE5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250492" w14:textId="77777777" w:rsidR="005031AB" w:rsidRPr="0010453E" w:rsidRDefault="005031AB" w:rsidP="00184371">
            <w:pPr>
              <w:spacing w:after="0" w:line="240" w:lineRule="auto"/>
            </w:pPr>
            <w:r w:rsidRPr="0010453E">
              <w:t>Adres zamieszkania</w:t>
            </w:r>
          </w:p>
        </w:tc>
        <w:tc>
          <w:tcPr>
            <w:tcW w:w="3691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2D073E" w14:textId="77777777" w:rsidR="005031AB" w:rsidRPr="0010453E" w:rsidRDefault="005031AB" w:rsidP="00184371">
            <w:pPr>
              <w:spacing w:after="0" w:line="240" w:lineRule="auto"/>
            </w:pPr>
          </w:p>
        </w:tc>
        <w:tc>
          <w:tcPr>
            <w:tcW w:w="3554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7BA3D3" w14:textId="77777777" w:rsidR="005031AB" w:rsidRPr="0010453E" w:rsidRDefault="005031AB" w:rsidP="00184371">
            <w:pPr>
              <w:spacing w:after="0" w:line="240" w:lineRule="auto"/>
            </w:pPr>
          </w:p>
        </w:tc>
      </w:tr>
      <w:tr w:rsidR="005031AB" w:rsidRPr="00673A76" w14:paraId="4B38208A" w14:textId="77777777" w:rsidTr="00CA1313">
        <w:trPr>
          <w:trHeight w:hRule="exact" w:val="498"/>
        </w:trPr>
        <w:tc>
          <w:tcPr>
            <w:tcW w:w="400" w:type="dxa"/>
            <w:vMerge/>
            <w:shd w:val="clear" w:color="auto" w:fill="D9D9D9"/>
            <w:vAlign w:val="center"/>
          </w:tcPr>
          <w:p w14:paraId="407032BB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B571131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556E71">
              <w:rPr>
                <w:rFonts w:eastAsia="Times New Roman"/>
                <w:sz w:val="20"/>
              </w:rPr>
              <w:t>Ulica(nr domu/lokalu):</w:t>
            </w:r>
          </w:p>
        </w:tc>
        <w:tc>
          <w:tcPr>
            <w:tcW w:w="3691" w:type="dxa"/>
            <w:gridSpan w:val="7"/>
            <w:shd w:val="clear" w:color="auto" w:fill="FFFFFF"/>
            <w:vAlign w:val="center"/>
          </w:tcPr>
          <w:p w14:paraId="463B55CC" w14:textId="77777777" w:rsidR="005031AB" w:rsidRPr="00673A76" w:rsidRDefault="005031AB" w:rsidP="00184371">
            <w:pPr>
              <w:spacing w:before="40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6D575A82" w14:textId="77777777" w:rsidR="005031AB" w:rsidRPr="00673A76" w:rsidRDefault="005031AB" w:rsidP="00184371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5031AB" w:rsidRPr="00673A76" w14:paraId="01D41756" w14:textId="77777777" w:rsidTr="00CA1313">
        <w:trPr>
          <w:trHeight w:hRule="exact" w:val="491"/>
        </w:trPr>
        <w:tc>
          <w:tcPr>
            <w:tcW w:w="400" w:type="dxa"/>
            <w:vMerge/>
            <w:shd w:val="clear" w:color="auto" w:fill="D9D9D9"/>
            <w:vAlign w:val="center"/>
          </w:tcPr>
          <w:p w14:paraId="43453CF4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24028EB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556E71">
              <w:rPr>
                <w:rFonts w:eastAsia="Times New Roman"/>
                <w:sz w:val="20"/>
              </w:rPr>
              <w:t>Kod pocztowy:</w:t>
            </w:r>
          </w:p>
          <w:p w14:paraId="026E95C4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691" w:type="dxa"/>
            <w:gridSpan w:val="7"/>
            <w:shd w:val="clear" w:color="auto" w:fill="FFFFFF"/>
            <w:vAlign w:val="center"/>
          </w:tcPr>
          <w:p w14:paraId="6774443C" w14:textId="77777777" w:rsidR="005031AB" w:rsidRPr="00673A76" w:rsidRDefault="005031AB" w:rsidP="00184371">
            <w:pPr>
              <w:spacing w:before="40"/>
              <w:rPr>
                <w:rFonts w:eastAsia="Times New Roman"/>
                <w:i/>
                <w:sz w:val="16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726AAF4D" w14:textId="77777777" w:rsidR="005031AB" w:rsidRPr="00673A76" w:rsidRDefault="005031AB" w:rsidP="00184371">
            <w:pPr>
              <w:spacing w:before="40"/>
              <w:rPr>
                <w:rFonts w:eastAsia="Times New Roman"/>
                <w:i/>
                <w:sz w:val="16"/>
              </w:rPr>
            </w:pPr>
          </w:p>
        </w:tc>
      </w:tr>
      <w:tr w:rsidR="005031AB" w:rsidRPr="00673A76" w14:paraId="4EC42AAE" w14:textId="77777777" w:rsidTr="00BF70B2">
        <w:trPr>
          <w:trHeight w:hRule="exact" w:val="615"/>
        </w:trPr>
        <w:tc>
          <w:tcPr>
            <w:tcW w:w="400" w:type="dxa"/>
            <w:vMerge/>
            <w:shd w:val="clear" w:color="auto" w:fill="D9D9D9"/>
            <w:vAlign w:val="center"/>
          </w:tcPr>
          <w:p w14:paraId="408FE32F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B0B4A9B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556E71">
              <w:rPr>
                <w:rFonts w:eastAsia="Times New Roman"/>
                <w:sz w:val="20"/>
              </w:rPr>
              <w:t xml:space="preserve">Miejscowość: </w:t>
            </w:r>
          </w:p>
          <w:p w14:paraId="2B3A068F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691" w:type="dxa"/>
            <w:gridSpan w:val="7"/>
            <w:shd w:val="clear" w:color="auto" w:fill="FFFFFF"/>
            <w:vAlign w:val="center"/>
          </w:tcPr>
          <w:p w14:paraId="6C1A654D" w14:textId="77777777" w:rsidR="005031AB" w:rsidRPr="00673A76" w:rsidRDefault="005031AB" w:rsidP="00184371">
            <w:pPr>
              <w:spacing w:before="40"/>
              <w:rPr>
                <w:rFonts w:eastAsia="Times New Roman"/>
                <w:i/>
                <w:sz w:val="16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4BAD3482" w14:textId="77777777" w:rsidR="005031AB" w:rsidRPr="00673A76" w:rsidRDefault="005031AB" w:rsidP="00184371">
            <w:pPr>
              <w:spacing w:before="40"/>
              <w:rPr>
                <w:rFonts w:eastAsia="Times New Roman"/>
                <w:i/>
                <w:sz w:val="16"/>
              </w:rPr>
            </w:pPr>
          </w:p>
        </w:tc>
      </w:tr>
      <w:tr w:rsidR="005031AB" w:rsidRPr="00673A76" w14:paraId="085E7A01" w14:textId="77777777" w:rsidTr="00CA1313">
        <w:trPr>
          <w:trHeight w:hRule="exact" w:val="376"/>
        </w:trPr>
        <w:tc>
          <w:tcPr>
            <w:tcW w:w="400" w:type="dxa"/>
            <w:vMerge/>
            <w:shd w:val="clear" w:color="auto" w:fill="D9D9D9"/>
            <w:vAlign w:val="center"/>
          </w:tcPr>
          <w:p w14:paraId="56A62BAD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shd w:val="clear" w:color="auto" w:fill="D9D9D9" w:themeFill="background1" w:themeFillShade="D9"/>
            <w:vAlign w:val="center"/>
          </w:tcPr>
          <w:p w14:paraId="3FE67D37" w14:textId="77777777" w:rsidR="005031AB" w:rsidRPr="00556E71" w:rsidRDefault="005031AB" w:rsidP="00184371">
            <w:pPr>
              <w:spacing w:after="0" w:line="240" w:lineRule="auto"/>
            </w:pPr>
            <w:r w:rsidRPr="00556E71">
              <w:t>Dane kontaktowe</w:t>
            </w:r>
          </w:p>
        </w:tc>
      </w:tr>
      <w:tr w:rsidR="005031AB" w:rsidRPr="00673A76" w14:paraId="27D5A6EF" w14:textId="77777777" w:rsidTr="00BF70B2">
        <w:trPr>
          <w:trHeight w:hRule="exact" w:val="443"/>
        </w:trPr>
        <w:tc>
          <w:tcPr>
            <w:tcW w:w="400" w:type="dxa"/>
            <w:vMerge/>
            <w:shd w:val="clear" w:color="auto" w:fill="D9D9D9"/>
            <w:vAlign w:val="center"/>
          </w:tcPr>
          <w:p w14:paraId="2B7B35BB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C917B5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556E71">
              <w:rPr>
                <w:rFonts w:eastAsia="Times New Roman"/>
                <w:sz w:val="20"/>
              </w:rPr>
              <w:t>Telefon:</w:t>
            </w:r>
          </w:p>
        </w:tc>
        <w:tc>
          <w:tcPr>
            <w:tcW w:w="3691" w:type="dxa"/>
            <w:gridSpan w:val="7"/>
            <w:shd w:val="clear" w:color="auto" w:fill="FFFFFF"/>
            <w:vAlign w:val="center"/>
          </w:tcPr>
          <w:p w14:paraId="2D9F4D40" w14:textId="77777777" w:rsidR="005031AB" w:rsidRPr="00556E71" w:rsidRDefault="005031AB" w:rsidP="00184371">
            <w:pPr>
              <w:spacing w:after="0" w:line="240" w:lineRule="auto"/>
              <w:rPr>
                <w:rFonts w:eastAsiaTheme="minorHAnsi"/>
                <w:i/>
                <w:iCs/>
                <w:szCs w:val="20"/>
                <w:lang w:eastAsia="en-US"/>
              </w:rPr>
            </w:pPr>
          </w:p>
        </w:tc>
        <w:tc>
          <w:tcPr>
            <w:tcW w:w="3554" w:type="dxa"/>
            <w:gridSpan w:val="10"/>
            <w:shd w:val="clear" w:color="auto" w:fill="FFFFFF"/>
            <w:vAlign w:val="center"/>
          </w:tcPr>
          <w:p w14:paraId="53636990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i/>
                <w:vertAlign w:val="superscript"/>
              </w:rPr>
            </w:pPr>
          </w:p>
        </w:tc>
      </w:tr>
      <w:tr w:rsidR="005031AB" w:rsidRPr="00673A76" w14:paraId="2B1CD37D" w14:textId="77777777" w:rsidTr="00BF70B2">
        <w:trPr>
          <w:trHeight w:hRule="exact" w:val="421"/>
        </w:trPr>
        <w:tc>
          <w:tcPr>
            <w:tcW w:w="4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71EEB3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F14A2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556E71">
              <w:rPr>
                <w:rFonts w:eastAsia="Times New Roman"/>
                <w:sz w:val="20"/>
              </w:rPr>
              <w:t>Adres e-mail:</w:t>
            </w: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2748E4" w14:textId="77777777" w:rsidR="005031AB" w:rsidRPr="00556E71" w:rsidRDefault="005031AB" w:rsidP="00184371">
            <w:pPr>
              <w:spacing w:after="0" w:line="240" w:lineRule="auto"/>
              <w:rPr>
                <w:rFonts w:eastAsiaTheme="minorHAnsi"/>
                <w:i/>
                <w:iCs/>
                <w:szCs w:val="20"/>
                <w:lang w:eastAsia="en-US"/>
              </w:rPr>
            </w:pPr>
          </w:p>
        </w:tc>
        <w:tc>
          <w:tcPr>
            <w:tcW w:w="355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43BF5" w14:textId="77777777" w:rsidR="005031AB" w:rsidRPr="00556E71" w:rsidRDefault="005031AB" w:rsidP="00184371">
            <w:pPr>
              <w:spacing w:after="0" w:line="240" w:lineRule="auto"/>
              <w:rPr>
                <w:rFonts w:eastAsia="Times New Roman"/>
                <w:i/>
                <w:vertAlign w:val="superscript"/>
              </w:rPr>
            </w:pPr>
          </w:p>
        </w:tc>
      </w:tr>
      <w:tr w:rsidR="00CA1313" w:rsidRPr="00673A76" w14:paraId="408922F2" w14:textId="77777777" w:rsidTr="003D5582">
        <w:trPr>
          <w:trHeight w:hRule="exact" w:val="612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335537" w14:textId="77777777" w:rsidR="00CA1313" w:rsidRPr="00F80FA9" w:rsidRDefault="00CA1313" w:rsidP="001843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92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A5D6" w14:textId="77777777" w:rsidR="00CA1313" w:rsidRDefault="00CA1313" w:rsidP="00184371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F80FA9">
              <w:rPr>
                <w:rFonts w:eastAsia="Times New Roman" w:cstheme="minorHAnsi"/>
                <w:iCs/>
                <w:sz w:val="20"/>
                <w:szCs w:val="20"/>
              </w:rPr>
              <w:t>Czy rodzice pracują / pobierają naukę w szkole lub szkole wyższej?</w:t>
            </w:r>
          </w:p>
          <w:p w14:paraId="72D7168D" w14:textId="7FC1F5B3" w:rsidR="00CA1313" w:rsidRPr="00F80FA9" w:rsidRDefault="00CA1313" w:rsidP="00184371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sz w:val="20"/>
                <w:szCs w:val="20"/>
              </w:rPr>
              <w:t>(</w:t>
            </w:r>
            <w:r w:rsidRPr="0049555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wymagane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dołączenie z</w:t>
            </w:r>
            <w:r w:rsidRPr="00B30A22">
              <w:rPr>
                <w:rFonts w:ascii="Times New Roman" w:hAnsi="Times New Roman" w:cs="Times New Roman"/>
                <w:i/>
                <w:sz w:val="18"/>
                <w:szCs w:val="24"/>
              </w:rPr>
              <w:t>aświadczeni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a</w:t>
            </w:r>
            <w:r w:rsidRPr="00B30A22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z pracy,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szkoły/</w:t>
            </w:r>
            <w:r w:rsidRPr="00B30A22">
              <w:rPr>
                <w:rFonts w:ascii="Times New Roman" w:hAnsi="Times New Roman" w:cs="Times New Roman"/>
                <w:i/>
                <w:sz w:val="18"/>
                <w:szCs w:val="24"/>
              </w:rPr>
              <w:t>uczelni lub inny dokument potwierdzający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</w:tr>
      <w:tr w:rsidR="00CA1313" w:rsidRPr="00673A76" w14:paraId="30801042" w14:textId="77777777" w:rsidTr="00CA1313">
        <w:trPr>
          <w:trHeight w:hRule="exact" w:val="612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E8457" w14:textId="77777777" w:rsidR="00CA1313" w:rsidRPr="00673A76" w:rsidRDefault="00CA1313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E310" w14:textId="327267C4" w:rsidR="00CA1313" w:rsidRPr="00556E71" w:rsidRDefault="00CA1313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ejsce pracy (nazwa, adres)</w:t>
            </w: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CE8E0B" w14:textId="77777777" w:rsidR="00CA1313" w:rsidRPr="00556E71" w:rsidRDefault="00CA1313" w:rsidP="00184371">
            <w:pPr>
              <w:spacing w:after="0" w:line="240" w:lineRule="auto"/>
              <w:rPr>
                <w:rFonts w:eastAsiaTheme="minorHAnsi"/>
                <w:i/>
                <w:iCs/>
                <w:szCs w:val="20"/>
                <w:lang w:eastAsia="en-US"/>
              </w:rPr>
            </w:pPr>
          </w:p>
        </w:tc>
        <w:tc>
          <w:tcPr>
            <w:tcW w:w="355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2BFC70" w14:textId="77777777" w:rsidR="00CA1313" w:rsidRPr="00556E71" w:rsidRDefault="00CA1313" w:rsidP="00184371">
            <w:pPr>
              <w:spacing w:after="0" w:line="240" w:lineRule="auto"/>
              <w:rPr>
                <w:rFonts w:eastAsia="Times New Roman"/>
                <w:i/>
                <w:vertAlign w:val="superscript"/>
              </w:rPr>
            </w:pPr>
          </w:p>
        </w:tc>
      </w:tr>
      <w:tr w:rsidR="00CA1313" w:rsidRPr="00673A76" w14:paraId="0B9295C9" w14:textId="77777777" w:rsidTr="00CA1313">
        <w:trPr>
          <w:trHeight w:hRule="exact" w:val="612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C76F7" w14:textId="77777777" w:rsidR="00CA1313" w:rsidRPr="00673A76" w:rsidRDefault="00CA1313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CA40A" w14:textId="582FD71A" w:rsidR="00CA1313" w:rsidRPr="00556E71" w:rsidRDefault="00CA1313" w:rsidP="00184371">
            <w:pPr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ejsce pobierania nauki w szkole / szkole wyższej</w:t>
            </w: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E0A51" w14:textId="77777777" w:rsidR="00CA1313" w:rsidRPr="00556E71" w:rsidRDefault="00CA1313" w:rsidP="00184371">
            <w:pPr>
              <w:spacing w:after="0" w:line="240" w:lineRule="auto"/>
              <w:rPr>
                <w:rFonts w:eastAsiaTheme="minorHAnsi"/>
                <w:i/>
                <w:iCs/>
                <w:szCs w:val="20"/>
                <w:lang w:eastAsia="en-US"/>
              </w:rPr>
            </w:pPr>
          </w:p>
        </w:tc>
        <w:tc>
          <w:tcPr>
            <w:tcW w:w="355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EBAD7" w14:textId="77777777" w:rsidR="00CA1313" w:rsidRPr="00556E71" w:rsidRDefault="00CA1313" w:rsidP="00184371">
            <w:pPr>
              <w:spacing w:after="0" w:line="240" w:lineRule="auto"/>
              <w:rPr>
                <w:rFonts w:eastAsia="Times New Roman"/>
                <w:i/>
                <w:vertAlign w:val="superscript"/>
              </w:rPr>
            </w:pPr>
          </w:p>
        </w:tc>
      </w:tr>
      <w:tr w:rsidR="005031AB" w:rsidRPr="00673A76" w14:paraId="2FCF0632" w14:textId="77777777" w:rsidTr="00CA1313">
        <w:trPr>
          <w:trHeight w:hRule="exact" w:val="443"/>
        </w:trPr>
        <w:tc>
          <w:tcPr>
            <w:tcW w:w="10192" w:type="dxa"/>
            <w:gridSpan w:val="20"/>
            <w:tcBorders>
              <w:bottom w:val="nil"/>
            </w:tcBorders>
            <w:shd w:val="clear" w:color="auto" w:fill="D9D9D9"/>
            <w:vAlign w:val="center"/>
          </w:tcPr>
          <w:p w14:paraId="0BEA1FB4" w14:textId="77777777" w:rsidR="005031AB" w:rsidRPr="00556E71" w:rsidRDefault="005031AB" w:rsidP="005031AB">
            <w:pPr>
              <w:pStyle w:val="Akapitzlist"/>
              <w:numPr>
                <w:ilvl w:val="0"/>
                <w:numId w:val="1"/>
              </w:numPr>
              <w:tabs>
                <w:tab w:val="clear" w:pos="1080"/>
                <w:tab w:val="num" w:pos="426"/>
              </w:tabs>
              <w:spacing w:after="0" w:line="240" w:lineRule="auto"/>
              <w:ind w:left="567" w:hanging="567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KRYTERIA NABORU</w:t>
            </w:r>
            <w:r w:rsidRPr="00556E71">
              <w:rPr>
                <w:rFonts w:eastAsia="Times New Roman"/>
                <w:b/>
              </w:rPr>
              <w:t>:</w:t>
            </w:r>
          </w:p>
        </w:tc>
      </w:tr>
      <w:tr w:rsidR="005031AB" w:rsidRPr="00673A76" w14:paraId="4604EFA6" w14:textId="77777777" w:rsidTr="00CA1313">
        <w:trPr>
          <w:trHeight w:hRule="exact" w:val="435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42D82C8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0FF0B98" w14:textId="77777777" w:rsidR="005031AB" w:rsidRPr="0063520C" w:rsidRDefault="005031AB" w:rsidP="00184371">
            <w:pPr>
              <w:spacing w:after="0" w:line="240" w:lineRule="auto"/>
            </w:pPr>
            <w:r w:rsidRPr="0063520C">
              <w:t>Statutow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6CB75C" w14:textId="77777777" w:rsidR="005031AB" w:rsidRPr="0063520C" w:rsidRDefault="005031AB" w:rsidP="00184371">
            <w:pPr>
              <w:spacing w:after="0" w:line="240" w:lineRule="auto"/>
              <w:jc w:val="center"/>
            </w:pPr>
            <w:r w:rsidRPr="0063520C">
              <w:rPr>
                <w:rFonts w:eastAsiaTheme="minorHAnsi"/>
                <w:color w:val="000000"/>
                <w:szCs w:val="18"/>
                <w:lang w:eastAsia="en-US"/>
              </w:rPr>
              <w:t>TAK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C328E6" w14:textId="77777777" w:rsidR="005031AB" w:rsidRPr="0063520C" w:rsidRDefault="005031AB" w:rsidP="00184371">
            <w:pPr>
              <w:spacing w:after="0" w:line="240" w:lineRule="auto"/>
              <w:jc w:val="center"/>
            </w:pPr>
            <w:r w:rsidRPr="0063520C">
              <w:rPr>
                <w:rFonts w:eastAsiaTheme="minorHAnsi"/>
                <w:color w:val="000000"/>
                <w:szCs w:val="18"/>
                <w:lang w:eastAsia="en-US"/>
              </w:rPr>
              <w:t>NIE</w:t>
            </w:r>
          </w:p>
        </w:tc>
      </w:tr>
      <w:tr w:rsidR="005031AB" w:rsidRPr="00673A76" w14:paraId="0F681C0F" w14:textId="77777777" w:rsidTr="00E7526C">
        <w:trPr>
          <w:trHeight w:hRule="exact" w:val="835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66A82F4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EA7B3" w14:textId="77777777" w:rsidR="005031AB" w:rsidRDefault="005031AB" w:rsidP="0018437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63520C">
              <w:rPr>
                <w:rFonts w:cs="Times New Roman"/>
                <w:szCs w:val="24"/>
              </w:rPr>
              <w:t>Dziecko, którego rodzice zamieszkują na terenie Gminy Milanówek</w:t>
            </w:r>
          </w:p>
          <w:p w14:paraId="3BE46ECC" w14:textId="4475AB35" w:rsidR="005031AB" w:rsidRPr="00B30A22" w:rsidRDefault="00E7526C" w:rsidP="0018437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24"/>
              </w:rPr>
            </w:pPr>
            <w:r w:rsidRPr="00F80FA9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wymagane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oświadczenie rodzica o zamieszaniu w przypadku braku meldunku inny dokument potwierdzający zamieszkania)</w:t>
            </w:r>
          </w:p>
          <w:p w14:paraId="457B49D2" w14:textId="28DF8D3E" w:rsidR="005031AB" w:rsidRPr="001F3A98" w:rsidRDefault="005031AB" w:rsidP="001843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BE298" w14:textId="77777777" w:rsidR="005031AB" w:rsidRPr="0063520C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0AAE0" w14:textId="77777777" w:rsidR="005031AB" w:rsidRPr="0063520C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Cs w:val="18"/>
                <w:lang w:eastAsia="en-US"/>
              </w:rPr>
            </w:pPr>
          </w:p>
        </w:tc>
      </w:tr>
      <w:tr w:rsidR="005031AB" w:rsidRPr="00673A76" w14:paraId="35A192DA" w14:textId="77777777" w:rsidTr="00BF70B2">
        <w:trPr>
          <w:trHeight w:hRule="exact" w:val="1284"/>
        </w:trPr>
        <w:tc>
          <w:tcPr>
            <w:tcW w:w="400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8092645" w14:textId="77777777" w:rsidR="005031AB" w:rsidRPr="00F80FA9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DEF1A" w14:textId="280F124F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0FA9">
              <w:rPr>
                <w:rFonts w:cs="Times New Roman"/>
                <w:spacing w:val="-4"/>
                <w:szCs w:val="24"/>
              </w:rPr>
              <w:t>Dziecko, którego rodzice pracują, wykonują pracę na podstawie umowy cywilnoprawnej,</w:t>
            </w:r>
            <w:r w:rsidRPr="00F80FA9">
              <w:rPr>
                <w:rFonts w:cs="Times New Roman"/>
                <w:szCs w:val="24"/>
              </w:rPr>
              <w:t xml:space="preserve"> uczą się w trybie stacjonarnym, prowadzą gospodarstwo rolne lub pozarolniczą działalność gospodarczą </w:t>
            </w:r>
          </w:p>
          <w:p w14:paraId="1B11B21B" w14:textId="58194282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80FA9">
              <w:rPr>
                <w:rFonts w:ascii="Times New Roman" w:hAnsi="Times New Roman" w:cs="Times New Roman"/>
                <w:i/>
                <w:sz w:val="18"/>
                <w:szCs w:val="24"/>
              </w:rPr>
              <w:t>(wymagane zaświadczenie z pracy, uczelni lub inny dokument potwierdzający kryterium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726E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976B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031AB" w:rsidRPr="00673A76" w14:paraId="2F892F87" w14:textId="77777777" w:rsidTr="00CA1313">
        <w:trPr>
          <w:trHeight w:hRule="exact" w:val="2622"/>
        </w:trPr>
        <w:tc>
          <w:tcPr>
            <w:tcW w:w="400" w:type="dxa"/>
            <w:vMerge/>
            <w:shd w:val="clear" w:color="auto" w:fill="D9D9D9"/>
            <w:vAlign w:val="center"/>
          </w:tcPr>
          <w:p w14:paraId="128B8AC4" w14:textId="77777777" w:rsidR="005031AB" w:rsidRPr="00F80FA9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74551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80FA9">
              <w:rPr>
                <w:rFonts w:cs="Times New Roman"/>
                <w:szCs w:val="24"/>
              </w:rPr>
              <w:t>Dz</w:t>
            </w:r>
            <w:r w:rsidR="00097C4B" w:rsidRPr="00F80FA9">
              <w:rPr>
                <w:rFonts w:cs="Times New Roman"/>
                <w:szCs w:val="24"/>
              </w:rPr>
              <w:t>iecko rodzica samotnie wychowującego</w:t>
            </w:r>
            <w:r w:rsidRPr="00F80FA9">
              <w:rPr>
                <w:rFonts w:cs="Times New Roman"/>
                <w:szCs w:val="24"/>
              </w:rPr>
              <w:t xml:space="preserve"> dziecko </w:t>
            </w:r>
          </w:p>
          <w:p w14:paraId="450AEC2C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4"/>
              </w:rPr>
            </w:pPr>
            <w:r w:rsidRPr="00F80FA9">
              <w:rPr>
                <w:rFonts w:cs="Times New Roman"/>
                <w:sz w:val="20"/>
                <w:szCs w:val="24"/>
              </w:rPr>
              <w:t xml:space="preserve">(Przez rodzica samotnie wychowującego dziecko rozumie się rodzica będącego panną, kawalerem, wdowcem, wdową, rozwódką, rozwodnikiem albo rodzica w stosunku do którego orzeczono separację w rozumieniu odrębnych przepisów a także rodzica pozostającego </w:t>
            </w:r>
            <w:r w:rsidRPr="00F80FA9">
              <w:rPr>
                <w:rFonts w:cs="Times New Roman"/>
                <w:sz w:val="20"/>
                <w:szCs w:val="24"/>
              </w:rPr>
              <w:br/>
              <w:t>w związku małżeńskim jeżeli jego małżonek został pozbawiony praw rodzicielskich lub odbywa kare pozbawienia wolności)</w:t>
            </w:r>
          </w:p>
          <w:p w14:paraId="4F133338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2"/>
                <w:szCs w:val="24"/>
              </w:rPr>
            </w:pPr>
          </w:p>
          <w:p w14:paraId="2EA0C004" w14:textId="36E65DD0" w:rsidR="005031AB" w:rsidRPr="00F80FA9" w:rsidRDefault="00E7526C" w:rsidP="001843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655D8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96457F" w:rsidRPr="00E7526C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Do wglądu</w:t>
            </w:r>
            <w:r w:rsidR="0096457F" w:rsidRPr="00F80FA9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5031AB" w:rsidRPr="00F80FA9">
              <w:rPr>
                <w:rFonts w:ascii="Times New Roman" w:hAnsi="Times New Roman" w:cs="Times New Roman"/>
                <w:i/>
                <w:sz w:val="18"/>
                <w:szCs w:val="24"/>
              </w:rPr>
              <w:t>wymagany prawomocny wyrok sądu rodzinnego orzekający rozwód lub separację lub akt zgonu oraz oświadczenie o samotnym wychowywaniu dziecka oraz nie wychowywaniu żadnego dziecka wspólnie z jego rodzicem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16AB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98751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031AB" w:rsidRPr="00673A76" w14:paraId="309EC6FF" w14:textId="77777777" w:rsidTr="00CA1313">
        <w:trPr>
          <w:trHeight w:hRule="exact" w:val="2038"/>
        </w:trPr>
        <w:tc>
          <w:tcPr>
            <w:tcW w:w="400" w:type="dxa"/>
            <w:vMerge/>
            <w:shd w:val="clear" w:color="auto" w:fill="D9D9D9"/>
            <w:vAlign w:val="center"/>
          </w:tcPr>
          <w:p w14:paraId="3CF126AF" w14:textId="77777777" w:rsidR="005031AB" w:rsidRPr="00F80FA9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DCD9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80FA9">
              <w:rPr>
                <w:rFonts w:cs="Times New Roman"/>
                <w:szCs w:val="24"/>
              </w:rPr>
              <w:t xml:space="preserve">Dziecko, którego dotyczy wniosek jest niepełnosprawne lub jest dzieckiem ze specjalnymi potrzebami rozwojowymi nieposiadającym orzeczenia o niepełnosprawności </w:t>
            </w:r>
            <w:r w:rsidRPr="00F80FA9">
              <w:rPr>
                <w:rFonts w:cs="Times New Roman"/>
                <w:sz w:val="20"/>
                <w:szCs w:val="24"/>
              </w:rPr>
              <w:t>– tylko w przypadku w którym żłobek może zapewnić prawidłowe warunki opieki, rozwoju i zapewnienia bezpieczeństwa.</w:t>
            </w:r>
          </w:p>
          <w:p w14:paraId="00D61913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24"/>
              </w:rPr>
            </w:pPr>
          </w:p>
          <w:p w14:paraId="308C8FC5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80FA9">
              <w:rPr>
                <w:rFonts w:ascii="Times New Roman" w:hAnsi="Times New Roman" w:cs="Times New Roman"/>
                <w:i/>
                <w:sz w:val="20"/>
                <w:szCs w:val="24"/>
              </w:rPr>
              <w:t>(wymagane orzeczenie o potrzebie kształcenia specjalnego wydane ze względu na niepełnosprawność lub orzeczenie o niepełnosprawności lub orzeczenie równoważne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4564E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B63A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031AB" w:rsidRPr="00673A76" w14:paraId="4934044C" w14:textId="77777777" w:rsidTr="004C7B20">
        <w:trPr>
          <w:trHeight w:hRule="exact" w:val="2424"/>
        </w:trPr>
        <w:tc>
          <w:tcPr>
            <w:tcW w:w="400" w:type="dxa"/>
            <w:vMerge/>
            <w:shd w:val="clear" w:color="auto" w:fill="D9D9D9"/>
            <w:vAlign w:val="center"/>
          </w:tcPr>
          <w:p w14:paraId="5644E06E" w14:textId="77777777" w:rsidR="005031AB" w:rsidRPr="00F80FA9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2B3DA" w14:textId="4EF6CB59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80FA9">
              <w:rPr>
                <w:rFonts w:cs="Times New Roman"/>
                <w:szCs w:val="24"/>
              </w:rPr>
              <w:t>Dziecko rodzica</w:t>
            </w:r>
            <w:r w:rsidR="00CA1313" w:rsidRPr="00F80FA9">
              <w:rPr>
                <w:rFonts w:cs="Times New Roman"/>
                <w:szCs w:val="24"/>
              </w:rPr>
              <w:t>,</w:t>
            </w:r>
            <w:r w:rsidRPr="00F80FA9">
              <w:rPr>
                <w:rFonts w:cs="Times New Roman"/>
                <w:szCs w:val="24"/>
              </w:rPr>
              <w:t xml:space="preserve"> wobec którego orzeczono znaczny albo umiarkowany stopień niepełnosprawności, albo całkowitą niezdolność do pracy oraz niezdolność do samodzielnej egzystencji</w:t>
            </w:r>
          </w:p>
          <w:p w14:paraId="049A8E83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24"/>
              </w:rPr>
            </w:pPr>
          </w:p>
          <w:p w14:paraId="3859E2AD" w14:textId="77777777" w:rsidR="005031AB" w:rsidRPr="00F80FA9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80FA9">
              <w:rPr>
                <w:rFonts w:ascii="Times New Roman" w:hAnsi="Times New Roman" w:cs="Times New Roman"/>
                <w:i/>
                <w:sz w:val="20"/>
                <w:szCs w:val="24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 Dz.U. z 2019 r. poz. 409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CB54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A5677" w14:textId="77777777" w:rsidR="005031AB" w:rsidRPr="00F80FA9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A7A28" w:rsidRPr="00673A76" w14:paraId="493C2036" w14:textId="77777777" w:rsidTr="004C7B20">
        <w:trPr>
          <w:trHeight w:hRule="exact" w:val="577"/>
        </w:trPr>
        <w:tc>
          <w:tcPr>
            <w:tcW w:w="400" w:type="dxa"/>
            <w:vMerge/>
            <w:shd w:val="clear" w:color="auto" w:fill="D9D9D9"/>
            <w:vAlign w:val="center"/>
          </w:tcPr>
          <w:p w14:paraId="52276895" w14:textId="77777777" w:rsidR="00AA7A28" w:rsidRPr="00F80FA9" w:rsidRDefault="00AA7A28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101E" w14:textId="40473E2B" w:rsidR="00AA7A28" w:rsidRPr="00F80FA9" w:rsidRDefault="00AA7A28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0409C">
              <w:rPr>
                <w:rFonts w:cs="Times New Roman"/>
                <w:szCs w:val="24"/>
              </w:rPr>
              <w:t>Dziecko, którego dotyczy wniosek, ma rodzeństw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2FA1" w14:textId="77777777" w:rsidR="00AA7A28" w:rsidRPr="00F80FA9" w:rsidRDefault="00AA7A28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206F" w14:textId="77777777" w:rsidR="00AA7A28" w:rsidRPr="00F80FA9" w:rsidRDefault="00AA7A28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80FA9" w:rsidRPr="00673A76" w14:paraId="08F827FC" w14:textId="77777777" w:rsidTr="00820A0D">
        <w:trPr>
          <w:trHeight w:val="422"/>
        </w:trPr>
        <w:tc>
          <w:tcPr>
            <w:tcW w:w="400" w:type="dxa"/>
            <w:vMerge/>
            <w:shd w:val="clear" w:color="auto" w:fill="D9D9D9"/>
            <w:vAlign w:val="center"/>
          </w:tcPr>
          <w:p w14:paraId="6B95B531" w14:textId="77777777" w:rsidR="00F80FA9" w:rsidRPr="00F80FA9" w:rsidRDefault="00F80FA9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shd w:val="clear" w:color="auto" w:fill="auto"/>
            <w:vAlign w:val="center"/>
          </w:tcPr>
          <w:p w14:paraId="586A8188" w14:textId="4E827DBF" w:rsidR="00F80FA9" w:rsidRPr="00F80FA9" w:rsidRDefault="00F80FA9" w:rsidP="00411A46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FA9">
              <w:rPr>
                <w:b/>
                <w:bCs/>
              </w:rPr>
              <w:t>Dodatkowe</w:t>
            </w:r>
          </w:p>
        </w:tc>
      </w:tr>
      <w:tr w:rsidR="00AA7A28" w:rsidRPr="00673A76" w14:paraId="68564FF2" w14:textId="77777777" w:rsidTr="004C7B20">
        <w:trPr>
          <w:trHeight w:val="676"/>
        </w:trPr>
        <w:tc>
          <w:tcPr>
            <w:tcW w:w="4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21E9F" w14:textId="77777777" w:rsidR="00AA7A28" w:rsidRPr="00673A76" w:rsidRDefault="00AA7A28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shd w:val="clear" w:color="auto" w:fill="auto"/>
            <w:vAlign w:val="center"/>
          </w:tcPr>
          <w:p w14:paraId="1850B282" w14:textId="77777777" w:rsidR="00AA7A28" w:rsidRDefault="00AA7A28" w:rsidP="001843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ba i wiek rodzeństwa (jeżeli dotyczy):</w:t>
            </w:r>
          </w:p>
          <w:p w14:paraId="0F8B26A5" w14:textId="77777777" w:rsidR="00AA7A28" w:rsidRPr="001F3A98" w:rsidRDefault="00AA7A28" w:rsidP="00EE1DA9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031AB" w:rsidRPr="00673A76" w14:paraId="34A0271D" w14:textId="77777777" w:rsidTr="00BF70B2">
        <w:trPr>
          <w:trHeight w:val="2405"/>
        </w:trPr>
        <w:tc>
          <w:tcPr>
            <w:tcW w:w="400" w:type="dxa"/>
            <w:vMerge/>
            <w:shd w:val="clear" w:color="auto" w:fill="D9D9D9"/>
            <w:vAlign w:val="center"/>
          </w:tcPr>
          <w:p w14:paraId="5245E61B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80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88ED" w14:textId="23E1558A" w:rsidR="005031AB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0409C">
              <w:rPr>
                <w:rFonts w:cs="Times New Roman"/>
                <w:szCs w:val="24"/>
              </w:rPr>
              <w:t>Dziecko, którego rodzice rozliczają podatek dochodowy od osób fizycznych w urzędzie skarbowym w Grodzisku Mazowieckim ze wskazaniem adresu zamieszkania na terenie Milanówka</w:t>
            </w:r>
          </w:p>
          <w:p w14:paraId="4326D440" w14:textId="169B48E8" w:rsidR="005031AB" w:rsidRPr="00415148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24"/>
              </w:rPr>
            </w:pPr>
          </w:p>
          <w:p w14:paraId="43A96128" w14:textId="19782B4C" w:rsidR="005031AB" w:rsidRPr="001F3A98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409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wymagana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kserokopia </w:t>
            </w:r>
            <w:r w:rsidRPr="00E0409C">
              <w:rPr>
                <w:rFonts w:ascii="Times New Roman" w:hAnsi="Times New Roman" w:cs="Times New Roman"/>
                <w:i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ierwszej strony</w:t>
            </w:r>
            <w:r w:rsidRPr="00E0409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zeznania podatkowego</w:t>
            </w:r>
            <w:r>
              <w:t xml:space="preserve"> </w:t>
            </w:r>
            <w:r w:rsidRPr="00415148">
              <w:rPr>
                <w:rFonts w:ascii="Times New Roman" w:hAnsi="Times New Roman" w:cs="Times New Roman"/>
                <w:i/>
                <w:sz w:val="20"/>
                <w:szCs w:val="24"/>
              </w:rPr>
              <w:t>ze wskazaniem adresu zamieszkania na terenie Milanówka</w:t>
            </w:r>
            <w:r w:rsidR="0051262F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1276D" w14:textId="77777777" w:rsidR="005031AB" w:rsidRPr="001F3A98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7004" w14:textId="77777777" w:rsidR="005031AB" w:rsidRPr="001F3A98" w:rsidRDefault="005031AB" w:rsidP="001843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031AB" w:rsidRPr="00673A76" w14:paraId="3BE57E68" w14:textId="77777777" w:rsidTr="00CA1313">
        <w:trPr>
          <w:trHeight w:hRule="exact" w:val="473"/>
        </w:trPr>
        <w:tc>
          <w:tcPr>
            <w:tcW w:w="400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7F095F52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BA30" w14:textId="77777777" w:rsidR="005031AB" w:rsidRPr="001F3A98" w:rsidRDefault="005031AB" w:rsidP="001843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ODATKOWE INFORMACJE O DZIECKU</w:t>
            </w:r>
          </w:p>
        </w:tc>
      </w:tr>
      <w:tr w:rsidR="005031AB" w:rsidRPr="00673A76" w14:paraId="4763702C" w14:textId="77777777" w:rsidTr="00CA1313">
        <w:trPr>
          <w:trHeight w:hRule="exact" w:val="936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6E2F33BF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09AB" w14:textId="77777777" w:rsidR="005031AB" w:rsidRPr="007F3F50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Cs w:val="19"/>
                <w:lang w:eastAsia="en-US"/>
              </w:rPr>
            </w:pPr>
            <w:r w:rsidRPr="007F3F50">
              <w:rPr>
                <w:rFonts w:eastAsiaTheme="minorHAnsi"/>
                <w:color w:val="000000"/>
                <w:szCs w:val="19"/>
                <w:lang w:eastAsia="en-US"/>
              </w:rPr>
              <w:t xml:space="preserve">Deklarowane godziny pobytu </w:t>
            </w:r>
            <w:r>
              <w:rPr>
                <w:rFonts w:eastAsiaTheme="minorHAnsi"/>
                <w:color w:val="000000"/>
                <w:szCs w:val="19"/>
                <w:lang w:eastAsia="en-US"/>
              </w:rPr>
              <w:t xml:space="preserve">dziecka </w:t>
            </w:r>
            <w:r w:rsidRPr="007F3F50">
              <w:rPr>
                <w:rFonts w:eastAsiaTheme="minorHAnsi"/>
                <w:color w:val="000000"/>
                <w:szCs w:val="19"/>
                <w:lang w:eastAsia="en-US"/>
              </w:rPr>
              <w:t>w żłobku:</w:t>
            </w:r>
          </w:p>
        </w:tc>
        <w:tc>
          <w:tcPr>
            <w:tcW w:w="63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CB287" w14:textId="77777777" w:rsidR="005031AB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14:paraId="32998A82" w14:textId="77777777" w:rsidR="005031AB" w:rsidRPr="00BE4A43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od    …………    do  …………     tj. w ..wymiarze ………………….. godzin dziennie</w:t>
            </w:r>
          </w:p>
        </w:tc>
      </w:tr>
      <w:tr w:rsidR="005031AB" w:rsidRPr="00673A76" w14:paraId="2FBA0447" w14:textId="77777777" w:rsidTr="00CA1313">
        <w:trPr>
          <w:trHeight w:hRule="exact" w:val="467"/>
        </w:trPr>
        <w:tc>
          <w:tcPr>
            <w:tcW w:w="400" w:type="dxa"/>
            <w:vMerge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4CD324BF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8847" w14:textId="77777777" w:rsidR="005031AB" w:rsidRPr="007F3F50" w:rsidRDefault="005031AB" w:rsidP="0018437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18"/>
              </w:rPr>
            </w:pPr>
            <w:r>
              <w:rPr>
                <w:rFonts w:eastAsiaTheme="minorHAnsi"/>
                <w:color w:val="000000"/>
                <w:sz w:val="20"/>
                <w:szCs w:val="18"/>
              </w:rPr>
              <w:t>OŚWIADCZENIA:</w:t>
            </w:r>
          </w:p>
        </w:tc>
      </w:tr>
      <w:tr w:rsidR="005031AB" w:rsidRPr="00673A76" w14:paraId="2B77C25D" w14:textId="77777777" w:rsidTr="00BF70B2">
        <w:trPr>
          <w:trHeight w:hRule="exact" w:val="2000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0E42F4A2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A76AB3" w14:textId="76C44982" w:rsidR="005031AB" w:rsidRPr="00DD111F" w:rsidRDefault="005031AB" w:rsidP="00184371">
            <w:pPr>
              <w:pStyle w:val="Akapitzlist"/>
              <w:autoSpaceDE w:val="0"/>
              <w:autoSpaceDN w:val="0"/>
              <w:adjustRightInd w:val="0"/>
              <w:spacing w:after="240" w:line="240" w:lineRule="auto"/>
              <w:ind w:left="448"/>
              <w:jc w:val="both"/>
              <w:rPr>
                <w:rFonts w:eastAsiaTheme="minorHAnsi"/>
                <w:color w:val="000000"/>
                <w:sz w:val="12"/>
                <w:szCs w:val="18"/>
              </w:rPr>
            </w:pPr>
          </w:p>
          <w:p w14:paraId="2EB50BE0" w14:textId="6D2B17B3" w:rsidR="005031AB" w:rsidRPr="00DD111F" w:rsidRDefault="005031AB" w:rsidP="005031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451"/>
              <w:jc w:val="both"/>
              <w:rPr>
                <w:rFonts w:eastAsiaTheme="minorHAnsi"/>
                <w:color w:val="000000"/>
                <w:szCs w:val="18"/>
              </w:rPr>
            </w:pPr>
            <w:r w:rsidRPr="008712C4">
              <w:rPr>
                <w:rFonts w:eastAsiaTheme="minorHAnsi"/>
                <w:color w:val="000000"/>
                <w:szCs w:val="18"/>
              </w:rPr>
              <w:t>Uprzedzon</w:t>
            </w:r>
            <w:r w:rsidR="00CA1313">
              <w:rPr>
                <w:rFonts w:eastAsiaTheme="minorHAnsi"/>
                <w:color w:val="000000"/>
                <w:szCs w:val="18"/>
              </w:rPr>
              <w:t>a(</w:t>
            </w:r>
            <w:r w:rsidRPr="008712C4">
              <w:rPr>
                <w:rFonts w:eastAsiaTheme="minorHAnsi"/>
                <w:color w:val="000000"/>
                <w:szCs w:val="18"/>
              </w:rPr>
              <w:t>y</w:t>
            </w:r>
            <w:r w:rsidR="00CA1313">
              <w:rPr>
                <w:rFonts w:eastAsiaTheme="minorHAnsi"/>
                <w:color w:val="000000"/>
                <w:szCs w:val="18"/>
              </w:rPr>
              <w:t>)</w:t>
            </w:r>
            <w:r w:rsidRPr="008712C4">
              <w:rPr>
                <w:rFonts w:eastAsiaTheme="minorHAnsi"/>
                <w:color w:val="000000"/>
                <w:szCs w:val="18"/>
              </w:rPr>
              <w:t xml:space="preserve"> o odpowiedzialności karnej z art. 233 kodeksu karnego oświadczam,</w:t>
            </w:r>
            <w:r>
              <w:rPr>
                <w:rFonts w:eastAsiaTheme="minorHAnsi"/>
                <w:color w:val="000000"/>
                <w:szCs w:val="18"/>
              </w:rPr>
              <w:t xml:space="preserve"> ż</w:t>
            </w:r>
            <w:r w:rsidRPr="008712C4">
              <w:rPr>
                <w:rFonts w:eastAsiaTheme="minorHAnsi"/>
                <w:color w:val="000000"/>
                <w:szCs w:val="18"/>
              </w:rPr>
              <w:t>e</w:t>
            </w:r>
            <w:r>
              <w:rPr>
                <w:rFonts w:eastAsiaTheme="minorHAnsi"/>
                <w:color w:val="000000"/>
                <w:szCs w:val="18"/>
              </w:rPr>
              <w:t xml:space="preserve"> </w:t>
            </w:r>
            <w:r w:rsidRPr="008712C4">
              <w:rPr>
                <w:rFonts w:eastAsiaTheme="minorHAnsi"/>
                <w:color w:val="000000"/>
                <w:szCs w:val="18"/>
              </w:rPr>
              <w:t>podane dane są zgodne ze stanem faktycznym</w:t>
            </w:r>
            <w:r w:rsidR="00CA1313">
              <w:rPr>
                <w:rStyle w:val="Odwoanieprzypisudolnego"/>
                <w:rFonts w:eastAsiaTheme="minorHAnsi"/>
                <w:color w:val="000000"/>
                <w:szCs w:val="18"/>
              </w:rPr>
              <w:footnoteReference w:id="1"/>
            </w:r>
            <w:r w:rsidRPr="008712C4">
              <w:rPr>
                <w:rFonts w:eastAsiaTheme="minorHAnsi"/>
                <w:color w:val="000000"/>
                <w:sz w:val="20"/>
                <w:szCs w:val="18"/>
              </w:rPr>
              <w:t>.</w:t>
            </w:r>
          </w:p>
          <w:p w14:paraId="729568B6" w14:textId="77777777" w:rsidR="005031AB" w:rsidRPr="00DD111F" w:rsidRDefault="005031AB" w:rsidP="0018437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451"/>
              <w:jc w:val="both"/>
              <w:rPr>
                <w:rFonts w:eastAsiaTheme="minorHAnsi"/>
                <w:color w:val="000000"/>
                <w:szCs w:val="18"/>
              </w:rPr>
            </w:pPr>
          </w:p>
          <w:p w14:paraId="68DF143D" w14:textId="77777777" w:rsidR="005031AB" w:rsidRDefault="005031AB" w:rsidP="00184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18"/>
              </w:rPr>
            </w:pPr>
            <w:r w:rsidRPr="00DD111F">
              <w:rPr>
                <w:rFonts w:eastAsiaTheme="minorHAnsi"/>
                <w:color w:val="FFFFFF" w:themeColor="background1"/>
                <w:sz w:val="20"/>
                <w:szCs w:val="18"/>
              </w:rPr>
              <w:t>………………………………………………….</w:t>
            </w:r>
            <w:r w:rsidRPr="007F3F50">
              <w:rPr>
                <w:rFonts w:eastAsiaTheme="minorHAnsi"/>
                <w:color w:val="000000"/>
                <w:sz w:val="20"/>
                <w:szCs w:val="18"/>
              </w:rPr>
              <w:t xml:space="preserve">     </w:t>
            </w:r>
            <w:r>
              <w:rPr>
                <w:rFonts w:eastAsiaTheme="minorHAnsi"/>
                <w:color w:val="000000"/>
                <w:sz w:val="20"/>
                <w:szCs w:val="18"/>
              </w:rPr>
              <w:t xml:space="preserve">                      </w:t>
            </w: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...................</w:t>
            </w:r>
            <w:r>
              <w:rPr>
                <w:rFonts w:eastAsiaTheme="minorHAnsi"/>
                <w:color w:val="000000"/>
                <w:sz w:val="20"/>
                <w:szCs w:val="18"/>
              </w:rPr>
              <w:t>........................           ...........................................</w:t>
            </w:r>
          </w:p>
          <w:p w14:paraId="51184765" w14:textId="77777777" w:rsidR="005031AB" w:rsidRPr="00DD111F" w:rsidRDefault="005031AB" w:rsidP="0018437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18"/>
              </w:rPr>
            </w:pPr>
            <w:r w:rsidRPr="00DD111F">
              <w:rPr>
                <w:rFonts w:ascii="Times New Roman" w:eastAsiaTheme="minorHAnsi" w:hAnsi="Times New Roman"/>
                <w:color w:val="FFFFFF" w:themeColor="background1"/>
                <w:szCs w:val="18"/>
                <w:vertAlign w:val="superscript"/>
              </w:rPr>
              <w:t xml:space="preserve">                 miejscowość, data 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</w:t>
            </w:r>
            <w:r w:rsidRPr="007F3F50">
              <w:rPr>
                <w:rFonts w:eastAsiaTheme="minorHAnsi"/>
                <w:color w:val="000000"/>
                <w:sz w:val="20"/>
                <w:szCs w:val="18"/>
              </w:rPr>
              <w:t>podpis</w:t>
            </w:r>
            <w:r>
              <w:rPr>
                <w:rFonts w:eastAsiaTheme="minorHAnsi"/>
                <w:color w:val="000000"/>
                <w:sz w:val="20"/>
                <w:szCs w:val="18"/>
              </w:rPr>
              <w:t xml:space="preserve">y </w:t>
            </w:r>
            <w:r w:rsidRPr="007F3F50">
              <w:rPr>
                <w:rFonts w:eastAsiaTheme="minorHAnsi"/>
                <w:color w:val="000000"/>
                <w:sz w:val="20"/>
                <w:szCs w:val="18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18"/>
              </w:rPr>
              <w:t>rodziców lub opiekunów prawnych</w:t>
            </w:r>
          </w:p>
        </w:tc>
      </w:tr>
      <w:tr w:rsidR="005031AB" w:rsidRPr="00673A76" w14:paraId="34ECC344" w14:textId="77777777" w:rsidTr="00CA1313">
        <w:trPr>
          <w:trHeight w:hRule="exact" w:val="99"/>
        </w:trPr>
        <w:tc>
          <w:tcPr>
            <w:tcW w:w="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682701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9792" w:type="dxa"/>
            <w:gridSpan w:val="19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AD1433" w14:textId="77777777" w:rsidR="005031AB" w:rsidRPr="001847CE" w:rsidRDefault="005031AB" w:rsidP="00184371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5031AB" w:rsidRPr="00673A76" w14:paraId="7815BA8A" w14:textId="77777777" w:rsidTr="00CA1313">
        <w:trPr>
          <w:trHeight w:hRule="exact" w:val="1731"/>
        </w:trPr>
        <w:tc>
          <w:tcPr>
            <w:tcW w:w="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7A0BE044" w14:textId="77777777" w:rsidR="005031AB" w:rsidRPr="00673A76" w:rsidRDefault="005031AB" w:rsidP="00184371">
            <w:pPr>
              <w:jc w:val="center"/>
              <w:rPr>
                <w:rFonts w:eastAsia="Times New Roman"/>
              </w:rPr>
            </w:pPr>
          </w:p>
        </w:tc>
        <w:tc>
          <w:tcPr>
            <w:tcW w:w="4418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7855E" w14:textId="77777777" w:rsidR="005031AB" w:rsidRDefault="005031AB" w:rsidP="00184371">
            <w:pPr>
              <w:jc w:val="center"/>
              <w:rPr>
                <w:rFonts w:eastAsia="Times New Roman"/>
              </w:rPr>
            </w:pPr>
          </w:p>
          <w:p w14:paraId="19B439F2" w14:textId="77777777" w:rsidR="005031AB" w:rsidRPr="00DD111F" w:rsidRDefault="005031AB" w:rsidP="00184371">
            <w:pPr>
              <w:rPr>
                <w:rFonts w:eastAsia="Times New Roman"/>
                <w:sz w:val="10"/>
              </w:rPr>
            </w:pPr>
          </w:p>
          <w:p w14:paraId="321FC7BD" w14:textId="77777777" w:rsidR="005031AB" w:rsidRPr="00DD111F" w:rsidRDefault="005031AB" w:rsidP="00184371">
            <w:pPr>
              <w:rPr>
                <w:rFonts w:eastAsia="Times New Roman"/>
                <w:sz w:val="2"/>
              </w:rPr>
            </w:pPr>
          </w:p>
          <w:p w14:paraId="083E7ACD" w14:textId="77777777" w:rsidR="005031AB" w:rsidRPr="00DD111F" w:rsidRDefault="005031AB" w:rsidP="00184371">
            <w:pPr>
              <w:spacing w:after="0"/>
              <w:jc w:val="center"/>
              <w:rPr>
                <w:rFonts w:eastAsia="Times New Roman"/>
                <w:sz w:val="16"/>
              </w:rPr>
            </w:pPr>
            <w:r w:rsidRPr="00DD111F">
              <w:rPr>
                <w:rFonts w:eastAsia="Times New Roman"/>
                <w:sz w:val="16"/>
              </w:rPr>
              <w:t>…………………………………….</w:t>
            </w:r>
          </w:p>
          <w:p w14:paraId="5FF9B57B" w14:textId="77777777" w:rsidR="005031AB" w:rsidRPr="001847CE" w:rsidRDefault="005031AB" w:rsidP="0018437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74" w:type="dxa"/>
            <w:gridSpan w:val="14"/>
            <w:tcBorders>
              <w:bottom w:val="single" w:sz="4" w:space="0" w:color="D9D9D9" w:themeColor="background1" w:themeShade="D9"/>
            </w:tcBorders>
            <w:vAlign w:val="center"/>
          </w:tcPr>
          <w:p w14:paraId="09B41391" w14:textId="77777777" w:rsidR="005031AB" w:rsidRDefault="005031AB" w:rsidP="00184371">
            <w:pPr>
              <w:jc w:val="center"/>
              <w:rPr>
                <w:rFonts w:eastAsia="Times New Roman"/>
              </w:rPr>
            </w:pPr>
          </w:p>
          <w:p w14:paraId="5C5F5A05" w14:textId="77777777" w:rsidR="005031AB" w:rsidRPr="00DD111F" w:rsidRDefault="005031AB" w:rsidP="00184371">
            <w:pPr>
              <w:rPr>
                <w:rFonts w:eastAsia="Times New Roman"/>
                <w:sz w:val="28"/>
              </w:rPr>
            </w:pPr>
          </w:p>
          <w:p w14:paraId="510D626F" w14:textId="77777777" w:rsidR="005031AB" w:rsidRPr="00DD111F" w:rsidRDefault="005031AB" w:rsidP="00184371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DD111F">
              <w:rPr>
                <w:rFonts w:eastAsia="Times New Roman"/>
                <w:sz w:val="18"/>
              </w:rPr>
              <w:t>…………………………………….…………</w:t>
            </w:r>
            <w:r>
              <w:rPr>
                <w:rFonts w:eastAsia="Times New Roman"/>
                <w:sz w:val="18"/>
              </w:rPr>
              <w:t xml:space="preserve">  ………………….………………………….</w:t>
            </w:r>
          </w:p>
          <w:p w14:paraId="09861664" w14:textId="77777777" w:rsidR="005031AB" w:rsidRPr="001847CE" w:rsidRDefault="005031AB" w:rsidP="00184371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DD111F">
              <w:rPr>
                <w:rFonts w:eastAsia="Times New Roman"/>
                <w:vertAlign w:val="superscript"/>
              </w:rPr>
              <w:t xml:space="preserve">     podpisy  rodziców lub opiekunów prawnych</w:t>
            </w:r>
          </w:p>
        </w:tc>
      </w:tr>
      <w:tr w:rsidR="005031AB" w:rsidRPr="00673A76" w14:paraId="0D9F6B08" w14:textId="77777777" w:rsidTr="00CA1313">
        <w:trPr>
          <w:trHeight w:hRule="exact" w:val="282"/>
        </w:trPr>
        <w:tc>
          <w:tcPr>
            <w:tcW w:w="10192" w:type="dxa"/>
            <w:gridSpan w:val="20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74A23385" w14:textId="77777777" w:rsidR="005031AB" w:rsidRPr="001847CE" w:rsidRDefault="005031AB" w:rsidP="00184371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37D9D32B" w14:textId="77777777" w:rsidR="005031AB" w:rsidRPr="00604715" w:rsidRDefault="005031AB" w:rsidP="002505E4">
      <w:pPr>
        <w:keepNext/>
        <w:spacing w:after="0" w:line="240" w:lineRule="auto"/>
        <w:outlineLvl w:val="2"/>
        <w:rPr>
          <w:rFonts w:eastAsia="Times New Roman"/>
          <w:b/>
          <w:i/>
          <w:iCs/>
          <w:sz w:val="2"/>
        </w:rPr>
      </w:pPr>
    </w:p>
    <w:p w14:paraId="7F8FB20B" w14:textId="77777777" w:rsidR="00CA1313" w:rsidRDefault="00CA1313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27C62C2C" w14:textId="06AE9BFC" w:rsidR="00CA1313" w:rsidRDefault="00CA1313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73A2C14D" w14:textId="45DE8E00" w:rsidR="00820A0D" w:rsidRDefault="00820A0D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05FA668D" w14:textId="723CECD0" w:rsidR="00820A0D" w:rsidRDefault="00820A0D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2655CD3E" w14:textId="44AF89BB" w:rsidR="00820A0D" w:rsidRDefault="00820A0D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1D43AC58" w14:textId="77777777" w:rsidR="00820A0D" w:rsidRDefault="00820A0D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616306F4" w14:textId="7436F3E7" w:rsidR="003655D8" w:rsidRDefault="003655D8" w:rsidP="002505E4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7B37D336" w14:textId="77777777" w:rsidR="002505E4" w:rsidRDefault="002505E4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60C27869" w14:textId="77777777" w:rsidR="003655D8" w:rsidRDefault="003655D8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4898B016" w14:textId="77777777" w:rsidR="003655D8" w:rsidRDefault="003655D8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5F1E00C4" w14:textId="77777777" w:rsidR="003655D8" w:rsidRDefault="003655D8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13D07C81" w14:textId="77777777" w:rsidR="003655D8" w:rsidRDefault="003655D8" w:rsidP="002505E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38631A29" w14:textId="27AEA6D8" w:rsidR="003655D8" w:rsidRDefault="003655D8" w:rsidP="005031AB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7243796B" w14:textId="77777777" w:rsidR="002505E4" w:rsidRDefault="002505E4" w:rsidP="005031AB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3A86FA7A" w14:textId="404529D8" w:rsidR="005031AB" w:rsidRDefault="005031AB" w:rsidP="005031AB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  <w:r w:rsidRPr="00A061CC">
        <w:rPr>
          <w:rFonts w:eastAsiaTheme="minorHAnsi"/>
          <w:color w:val="000000"/>
          <w:sz w:val="20"/>
          <w:szCs w:val="18"/>
          <w:u w:val="single"/>
          <w:lang w:eastAsia="en-US"/>
        </w:rPr>
        <w:lastRenderedPageBreak/>
        <w:t>KLAUZULA INFORMACYJNA</w:t>
      </w:r>
      <w:r w:rsidR="00CA1313">
        <w:rPr>
          <w:rFonts w:eastAsiaTheme="minorHAnsi"/>
          <w:color w:val="000000"/>
          <w:sz w:val="20"/>
          <w:szCs w:val="18"/>
          <w:u w:val="single"/>
          <w:lang w:eastAsia="en-US"/>
        </w:rPr>
        <w:t xml:space="preserve"> (OBOWIĄZEK INFORMACYJNY DOTYCZĄCY PRZETWARZANIA DANYCH OSOBOWYCH)</w:t>
      </w:r>
    </w:p>
    <w:p w14:paraId="2C685F41" w14:textId="77777777" w:rsidR="00CA1313" w:rsidRDefault="00CA1313" w:rsidP="00CA1313">
      <w:pPr>
        <w:pStyle w:val="Standard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bookmarkStart w:id="0" w:name="_Hlk8298177"/>
    </w:p>
    <w:p w14:paraId="02CC74D3" w14:textId="78994E93" w:rsidR="00CA1313" w:rsidRPr="007F2651" w:rsidRDefault="00CA1313" w:rsidP="007F26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pełniając obowiązek informacyjny, spoczywający na administratorze danych osobowych, </w:t>
      </w:r>
      <w:r w:rsidRPr="007F265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 związku z ubieganiem się przez Państwa o przyjęcie dziecka do Żłobka, uprzejmie informujemy, że:</w:t>
      </w:r>
    </w:p>
    <w:p w14:paraId="78AA6B8F" w14:textId="77777777" w:rsidR="00CA1313" w:rsidRPr="007F2651" w:rsidRDefault="00CA1313" w:rsidP="007F265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7F2651">
        <w:rPr>
          <w:rFonts w:cstheme="minorHAnsi"/>
          <w:sz w:val="20"/>
          <w:szCs w:val="20"/>
        </w:rPr>
        <w:t xml:space="preserve">Administratorem danych osobowych  jest: </w:t>
      </w:r>
      <w:r w:rsidRPr="007F2651">
        <w:rPr>
          <w:rFonts w:cstheme="minorHAnsi"/>
          <w:b/>
          <w:bCs/>
          <w:sz w:val="20"/>
          <w:szCs w:val="20"/>
        </w:rPr>
        <w:t>Żłobek Publiczny w Milanówku</w:t>
      </w:r>
      <w:r w:rsidRPr="007F2651">
        <w:rPr>
          <w:rFonts w:cstheme="minorHAnsi"/>
          <w:bCs/>
          <w:sz w:val="20"/>
          <w:szCs w:val="20"/>
        </w:rPr>
        <w:t xml:space="preserve">, adres: </w:t>
      </w:r>
      <w:r w:rsidRPr="007F2651">
        <w:rPr>
          <w:rFonts w:cstheme="minorHAnsi"/>
          <w:bCs/>
          <w:sz w:val="20"/>
          <w:szCs w:val="20"/>
        </w:rPr>
        <w:br/>
        <w:t>ul. Warszawska 18, 05-822 Milan</w:t>
      </w:r>
      <w:r w:rsidRPr="007F2651">
        <w:rPr>
          <w:rFonts w:cstheme="minorHAnsi" w:hint="eastAsia"/>
          <w:bCs/>
          <w:sz w:val="20"/>
          <w:szCs w:val="20"/>
        </w:rPr>
        <w:t>ó</w:t>
      </w:r>
      <w:r w:rsidRPr="007F2651">
        <w:rPr>
          <w:rFonts w:cstheme="minorHAnsi"/>
          <w:bCs/>
          <w:sz w:val="20"/>
          <w:szCs w:val="20"/>
        </w:rPr>
        <w:t>wek</w:t>
      </w:r>
      <w:r w:rsidRPr="007F2651">
        <w:rPr>
          <w:rFonts w:cstheme="minorHAnsi"/>
          <w:sz w:val="20"/>
          <w:szCs w:val="20"/>
        </w:rPr>
        <w:t>, e-mail: zlobek@akademia-jerzykow.pl.</w:t>
      </w:r>
    </w:p>
    <w:p w14:paraId="3CED53E6" w14:textId="77777777" w:rsidR="00CA1313" w:rsidRPr="007F2651" w:rsidRDefault="00CA1313" w:rsidP="007F265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7F2651">
        <w:rPr>
          <w:rFonts w:cstheme="minorHAnsi"/>
          <w:sz w:val="20"/>
          <w:szCs w:val="20"/>
        </w:rPr>
        <w:t xml:space="preserve">W Żłobku został wyznaczony Inspektor ochrony danych, z którym można się skontaktować poprzez e-mail: </w:t>
      </w:r>
      <w:hyperlink r:id="rId9" w:history="1">
        <w:r w:rsidRPr="007F2651">
          <w:rPr>
            <w:rStyle w:val="Hipercze"/>
            <w:rFonts w:cstheme="minorHAnsi"/>
            <w:sz w:val="20"/>
            <w:szCs w:val="20"/>
          </w:rPr>
          <w:t>iod@zlobek.milanowek.pl</w:t>
        </w:r>
      </w:hyperlink>
      <w:r w:rsidRPr="007F2651">
        <w:rPr>
          <w:rFonts w:cstheme="minorHAnsi"/>
          <w:sz w:val="20"/>
          <w:szCs w:val="20"/>
        </w:rPr>
        <w:t xml:space="preserve"> lub pisząc na adres korespondencyjny Żłobka, podany w punkcie 1. </w:t>
      </w:r>
    </w:p>
    <w:p w14:paraId="77B86E33" w14:textId="72E3F50D" w:rsidR="00CA1313" w:rsidRPr="007F2651" w:rsidRDefault="00CA1313" w:rsidP="007F265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7F2651">
        <w:rPr>
          <w:rFonts w:cstheme="minorHAnsi"/>
          <w:sz w:val="20"/>
          <w:szCs w:val="20"/>
        </w:rPr>
        <w:t xml:space="preserve">Dane osobowe przetwarzane są w celu umożliwienia Państwu ubiegania się o przyjęcie dziecka do Żłobka, w związku z ciążącymi na Żłobku obowiązkami prawnymi wynikającymi z ustawy z dnia 4 lutego 2011 r. o opiece nad dziećmi w wieku do lat 3 </w:t>
      </w:r>
      <w:r>
        <w:rPr>
          <w:rFonts w:cstheme="minorHAnsi"/>
          <w:sz w:val="20"/>
          <w:szCs w:val="20"/>
        </w:rPr>
        <w:t xml:space="preserve">oraz w związku z realizacją statutowych zadań Żłobka </w:t>
      </w:r>
      <w:r w:rsidRPr="007F2651">
        <w:rPr>
          <w:rFonts w:cstheme="minorHAnsi"/>
          <w:sz w:val="20"/>
          <w:szCs w:val="20"/>
        </w:rPr>
        <w:t>- art. 6 ust. 1 lit. c</w:t>
      </w:r>
      <w:r>
        <w:rPr>
          <w:rFonts w:cstheme="minorHAnsi"/>
          <w:sz w:val="20"/>
          <w:szCs w:val="20"/>
        </w:rPr>
        <w:t xml:space="preserve"> i lit. e</w:t>
      </w:r>
      <w:r w:rsidRPr="007F265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raz</w:t>
      </w:r>
      <w:r w:rsidRPr="007F2651">
        <w:rPr>
          <w:rFonts w:cstheme="minorHAnsi"/>
          <w:sz w:val="20"/>
          <w:szCs w:val="20"/>
        </w:rPr>
        <w:t xml:space="preserve"> art. 9 ust. 2 lit. </w:t>
      </w:r>
      <w:r>
        <w:rPr>
          <w:rFonts w:cstheme="minorHAnsi"/>
          <w:sz w:val="20"/>
          <w:szCs w:val="20"/>
        </w:rPr>
        <w:t>g</w:t>
      </w:r>
      <w:r w:rsidRPr="007F2651">
        <w:rPr>
          <w:rFonts w:cstheme="minorHAnsi"/>
          <w:sz w:val="20"/>
          <w:szCs w:val="20"/>
        </w:rPr>
        <w:t xml:space="preserve">  </w:t>
      </w:r>
      <w:r w:rsidRPr="007F2651">
        <w:rPr>
          <w:rFonts w:cstheme="minorHAnsi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– „RODO”</w:t>
      </w:r>
      <w:r w:rsidRPr="007F2651">
        <w:rPr>
          <w:rFonts w:cstheme="minorHAnsi"/>
          <w:sz w:val="20"/>
          <w:szCs w:val="20"/>
        </w:rPr>
        <w:t>.</w:t>
      </w:r>
    </w:p>
    <w:p w14:paraId="79689DF3" w14:textId="7C8A4D79" w:rsidR="00CA1313" w:rsidRPr="007F2651" w:rsidRDefault="00CA1313" w:rsidP="007F265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7F2651">
        <w:rPr>
          <w:rFonts w:cstheme="minorHAnsi"/>
          <w:color w:val="00000A"/>
          <w:sz w:val="20"/>
          <w:szCs w:val="20"/>
        </w:rPr>
        <w:t xml:space="preserve">Odbiorcami podanych przez Państwa danych osobowych  mogą być uprawnione na podstawie przepisu prawa organy władzy publicznej, podmioty wykonujące zadania publiczne, w tym </w:t>
      </w:r>
      <w:r>
        <w:rPr>
          <w:rFonts w:cstheme="minorHAnsi"/>
          <w:color w:val="00000A"/>
          <w:sz w:val="20"/>
          <w:szCs w:val="20"/>
        </w:rPr>
        <w:t xml:space="preserve">ZUS, Urząd Gminy Milanówek, organy </w:t>
      </w:r>
      <w:r w:rsidRPr="007F2651">
        <w:rPr>
          <w:rFonts w:cstheme="minorHAnsi"/>
          <w:color w:val="00000A"/>
          <w:sz w:val="20"/>
          <w:szCs w:val="20"/>
        </w:rPr>
        <w:t>kontrolne i sprawujące nadzór, inne podmioty, którym Żłobek zleca usługi (przetwarzające dane osobowe na podstawie stosownych umów zawartych ze Żłobkiem</w:t>
      </w:r>
      <w:r>
        <w:rPr>
          <w:rFonts w:cstheme="minorHAnsi"/>
          <w:color w:val="00000A"/>
          <w:sz w:val="20"/>
          <w:szCs w:val="20"/>
        </w:rPr>
        <w:t xml:space="preserve"> – usługi pocztowe, informatyczne, archiwizacyjne, prawnicze, doradcze</w:t>
      </w:r>
      <w:r w:rsidRPr="007F2651">
        <w:rPr>
          <w:rFonts w:cstheme="minorHAnsi"/>
          <w:color w:val="00000A"/>
          <w:sz w:val="20"/>
          <w:szCs w:val="20"/>
        </w:rPr>
        <w:t>).</w:t>
      </w:r>
    </w:p>
    <w:p w14:paraId="3D806432" w14:textId="77777777" w:rsidR="00CA1313" w:rsidRPr="007F2651" w:rsidRDefault="00CA1313" w:rsidP="007F2651">
      <w:pPr>
        <w:pStyle w:val="Standard"/>
        <w:numPr>
          <w:ilvl w:val="0"/>
          <w:numId w:val="6"/>
        </w:num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hAnsiTheme="minorHAnsi" w:cstheme="minorHAnsi"/>
          <w:color w:val="00000A"/>
          <w:sz w:val="20"/>
          <w:szCs w:val="20"/>
        </w:rPr>
        <w:t xml:space="preserve">Podane przez Państwa dane osobowe będą przetwarzane przez okres rekrutacji do Żłobka, </w:t>
      </w:r>
      <w:r w:rsidRPr="007F2651">
        <w:rPr>
          <w:rFonts w:asciiTheme="minorHAnsi" w:hAnsiTheme="minorHAnsi" w:cstheme="minorHAnsi"/>
          <w:color w:val="00000A"/>
          <w:sz w:val="20"/>
          <w:szCs w:val="20"/>
        </w:rPr>
        <w:br/>
        <w:t>a następnie będą archiwizowane przez okres wynikający z</w:t>
      </w:r>
      <w:r w:rsidRPr="007F2651">
        <w:rPr>
          <w:rFonts w:asciiTheme="minorHAnsi" w:hAnsiTheme="minorHAnsi" w:cstheme="minorHAnsi"/>
          <w:sz w:val="20"/>
          <w:szCs w:val="20"/>
        </w:rPr>
        <w:t xml:space="preserve"> ustawy o narodowym zasobie archiwalnym i archiwach.</w:t>
      </w:r>
    </w:p>
    <w:p w14:paraId="0190A1D1" w14:textId="77777777" w:rsidR="00CA1313" w:rsidRPr="007F2651" w:rsidRDefault="00CA1313" w:rsidP="007F2651">
      <w:pPr>
        <w:pStyle w:val="Standard"/>
        <w:numPr>
          <w:ilvl w:val="0"/>
          <w:numId w:val="6"/>
        </w:num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W związku z przetwarzaniem danych osobowych przysługują Państwu następujące prawa:</w:t>
      </w:r>
    </w:p>
    <w:p w14:paraId="249C85A0" w14:textId="77777777" w:rsidR="00CA1313" w:rsidRPr="007F2651" w:rsidRDefault="00CA1313" w:rsidP="007F2651">
      <w:pPr>
        <w:pStyle w:val="Standard"/>
        <w:numPr>
          <w:ilvl w:val="0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na podstawie art. 15 RODO - prawo dostępu do treści swoich danych, </w:t>
      </w:r>
    </w:p>
    <w:p w14:paraId="23BF1588" w14:textId="77777777" w:rsidR="00CA1313" w:rsidRPr="007F2651" w:rsidRDefault="00CA1313" w:rsidP="007F2651">
      <w:pPr>
        <w:pStyle w:val="Standard"/>
        <w:numPr>
          <w:ilvl w:val="0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na podstawie art. 16 RODO - prawo do sprostowania danych osobowych</w:t>
      </w:r>
    </w:p>
    <w:p w14:paraId="74A9CF8B" w14:textId="60CB04E7" w:rsidR="00CA1313" w:rsidRPr="007F2651" w:rsidRDefault="00CA1313" w:rsidP="00CA1313">
      <w:pPr>
        <w:pStyle w:val="Standard"/>
        <w:numPr>
          <w:ilvl w:val="0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na podstawie art. 18 RODO - prawo do żądania od administratora ograniczenia przetwarzania danych osobowych, z zastrzeżeniem przypadków o których mowa w art. 18 ust. 2 RODO</w:t>
      </w:r>
    </w:p>
    <w:p w14:paraId="67880C20" w14:textId="0FA1CF61" w:rsidR="00CA1313" w:rsidRPr="007F2651" w:rsidRDefault="00CA1313" w:rsidP="007F2651">
      <w:pPr>
        <w:pStyle w:val="Standard"/>
        <w:numPr>
          <w:ilvl w:val="0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na podstawie art. 21 RODO – prawo do zgłoszenia sprzeciwu wobec przetwarzania, jeżeli podstawą przetwarzania jest realizacja zadania publicznego powierzonego administratorowi (prawo nie obejmuje danych przetwarzanych na podstawie ustawy)</w:t>
      </w:r>
    </w:p>
    <w:p w14:paraId="318BF47B" w14:textId="77777777" w:rsidR="00CA1313" w:rsidRPr="007F2651" w:rsidRDefault="00CA1313" w:rsidP="007F2651">
      <w:pPr>
        <w:pStyle w:val="Standard"/>
        <w:numPr>
          <w:ilvl w:val="0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prawo do wniesienia skargi do Prezesa Urzędu Ochrony Danych Osobowych w przypadku powzięcia informacji o niezgodnym z prawem przetwarzaniu danych osobowych.</w:t>
      </w:r>
    </w:p>
    <w:p w14:paraId="612EE0FB" w14:textId="33CDFEE3" w:rsidR="00CA1313" w:rsidRPr="007F2651" w:rsidRDefault="00CA1313" w:rsidP="007F2651">
      <w:pPr>
        <w:pStyle w:val="Standard"/>
        <w:numPr>
          <w:ilvl w:val="0"/>
          <w:numId w:val="6"/>
        </w:num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Informujemy, że podanie danych osobowych jest niezbędne w celu umożliwienia Państwu ubiegania się o przyjęcie dziecka do Żłobka. 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Niepodanie danych może uniemożliwić przyjęcie dziecka do Żłobka.</w:t>
      </w:r>
    </w:p>
    <w:p w14:paraId="5E79F644" w14:textId="7378000B" w:rsidR="00CA1313" w:rsidRPr="007F2651" w:rsidRDefault="00CA1313" w:rsidP="007F2651">
      <w:pPr>
        <w:pStyle w:val="Standard"/>
        <w:numPr>
          <w:ilvl w:val="0"/>
          <w:numId w:val="6"/>
        </w:num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Podane przez </w:t>
      </w:r>
      <w:r w:rsidRPr="007F2651">
        <w:rPr>
          <w:rFonts w:asciiTheme="minorHAnsi" w:hAnsiTheme="minorHAnsi" w:cstheme="minorHAnsi"/>
          <w:color w:val="00000A"/>
          <w:sz w:val="20"/>
          <w:szCs w:val="20"/>
        </w:rPr>
        <w:t xml:space="preserve">Państwa dane osobowe </w:t>
      </w:r>
      <w:r w:rsidRPr="007F2651">
        <w:rPr>
          <w:rFonts w:asciiTheme="minorHAnsi" w:hAnsiTheme="minorHAnsi" w:cstheme="minorHAnsi"/>
          <w:sz w:val="20"/>
          <w:szCs w:val="20"/>
        </w:rPr>
        <w:t>nie będą podlegały profilowaniu (zautomatyzowanemu podejmowaniu decyzji bez udziału człowieka)</w:t>
      </w:r>
      <w:bookmarkEnd w:id="0"/>
      <w:r w:rsidRPr="007F265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E97CED" w14:textId="77777777" w:rsidR="00CA1313" w:rsidRPr="007F2651" w:rsidRDefault="00CA1313" w:rsidP="007F2651">
      <w:pPr>
        <w:pStyle w:val="Standard"/>
        <w:numPr>
          <w:ilvl w:val="0"/>
          <w:numId w:val="6"/>
        </w:num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F2651">
        <w:rPr>
          <w:rFonts w:asciiTheme="minorHAnsi" w:hAnsiTheme="minorHAnsi" w:cstheme="minorHAnsi"/>
          <w:color w:val="00000A"/>
          <w:sz w:val="20"/>
          <w:szCs w:val="20"/>
        </w:rPr>
        <w:t xml:space="preserve">Żłobek nie będzie przekazywać Państwa danych do państw oraz organizacji spoza Europejskiego Obszaru Gospodarczego. </w:t>
      </w:r>
    </w:p>
    <w:p w14:paraId="6586E357" w14:textId="77777777" w:rsidR="00CA1313" w:rsidRPr="00A061CC" w:rsidRDefault="00CA1313" w:rsidP="005031AB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0"/>
          <w:szCs w:val="18"/>
          <w:u w:val="single"/>
          <w:lang w:eastAsia="en-US"/>
        </w:rPr>
      </w:pPr>
    </w:p>
    <w:p w14:paraId="33F725D1" w14:textId="7F09E4E3" w:rsidR="000B34C7" w:rsidRPr="003F2E72" w:rsidRDefault="000B34C7" w:rsidP="003F2E72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sectPr w:rsidR="000B34C7" w:rsidRPr="003F2E72" w:rsidSect="003461D8">
      <w:pgSz w:w="11906" w:h="16838"/>
      <w:pgMar w:top="709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CDF4" w14:textId="77777777" w:rsidR="0075335D" w:rsidRDefault="0075335D" w:rsidP="005031AB">
      <w:pPr>
        <w:spacing w:after="0" w:line="240" w:lineRule="auto"/>
      </w:pPr>
      <w:r>
        <w:separator/>
      </w:r>
    </w:p>
  </w:endnote>
  <w:endnote w:type="continuationSeparator" w:id="0">
    <w:p w14:paraId="5EEBE701" w14:textId="77777777" w:rsidR="0075335D" w:rsidRDefault="0075335D" w:rsidP="005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5697" w14:textId="77777777" w:rsidR="0075335D" w:rsidRDefault="0075335D" w:rsidP="005031AB">
      <w:pPr>
        <w:spacing w:after="0" w:line="240" w:lineRule="auto"/>
      </w:pPr>
      <w:r>
        <w:separator/>
      </w:r>
    </w:p>
  </w:footnote>
  <w:footnote w:type="continuationSeparator" w:id="0">
    <w:p w14:paraId="7A78FC27" w14:textId="77777777" w:rsidR="0075335D" w:rsidRDefault="0075335D" w:rsidP="005031AB">
      <w:pPr>
        <w:spacing w:after="0" w:line="240" w:lineRule="auto"/>
      </w:pPr>
      <w:r>
        <w:continuationSeparator/>
      </w:r>
    </w:p>
  </w:footnote>
  <w:footnote w:id="1">
    <w:p w14:paraId="7605DB5C" w14:textId="072AFC19" w:rsidR="00CA1313" w:rsidRPr="007F2651" w:rsidRDefault="00CA1313" w:rsidP="00CA131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2651">
        <w:rPr>
          <w:sz w:val="18"/>
          <w:szCs w:val="18"/>
        </w:rPr>
        <w:t>Kodeks karny; 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D02F0CC" w14:textId="23A1FE38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1A8C268C" w14:textId="3FF403AC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2427340A" w14:textId="64CE9E6A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3. Nie podlega karze za czyn określony w § 1a, kto składa fałszywe zeznanie, nie wiedząc o prawie odmowy zeznania lub odpowiedzi na pytania.</w:t>
      </w:r>
    </w:p>
    <w:p w14:paraId="6331E928" w14:textId="09B56177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4422025B" w14:textId="3A0765BB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4a. Jeżeli sprawca czynu określonego w § 4 działa nieumyślnie, narażając na istotną szkodę interes publiczny, podlega karze pozbawienia wolności do lat 3.</w:t>
      </w:r>
    </w:p>
    <w:p w14:paraId="7C4C913D" w14:textId="0E0CDC57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§ 5. Sąd może zastosować nadzwyczajne złagodzenie kary, a nawet odstąpić od jej wymierzenia, jeżeli:</w:t>
      </w:r>
    </w:p>
    <w:p w14:paraId="081640A4" w14:textId="365A0B7F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1) fałszywe zeznanie, opinia, ekspertyza lub tłumaczenie dotyczy okoliczności niemogących mieć wpływu na rozstrzygnięcie sprawy,</w:t>
      </w:r>
    </w:p>
    <w:p w14:paraId="080F87EC" w14:textId="5DCE0527" w:rsidR="00CA1313" w:rsidRPr="007F2651" w:rsidRDefault="00CA1313" w:rsidP="00CA1313">
      <w:pPr>
        <w:pStyle w:val="Tekstprzypisudolnego"/>
        <w:rPr>
          <w:sz w:val="18"/>
          <w:szCs w:val="18"/>
        </w:rPr>
      </w:pPr>
      <w:r w:rsidRPr="007F2651">
        <w:rPr>
          <w:sz w:val="18"/>
          <w:szCs w:val="18"/>
        </w:rPr>
        <w:t>2) sprawca dobrowolnie sprostuje fałszywe zeznanie, opinię, ekspertyzę lub tłumaczenie, zanim nastąpi, chociażby nieprawomocne, rozstrzygnięcie sprawy.</w:t>
      </w:r>
    </w:p>
    <w:p w14:paraId="29391488" w14:textId="6B8F8E75" w:rsidR="00CA1313" w:rsidRDefault="00CA1313" w:rsidP="00CA1313">
      <w:pPr>
        <w:pStyle w:val="Tekstprzypisudolnego"/>
      </w:pPr>
      <w:r w:rsidRPr="007F2651">
        <w:rPr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2F3"/>
    <w:multiLevelType w:val="hybridMultilevel"/>
    <w:tmpl w:val="B6789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7E8"/>
    <w:multiLevelType w:val="hybridMultilevel"/>
    <w:tmpl w:val="22B03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0D59"/>
    <w:multiLevelType w:val="multilevel"/>
    <w:tmpl w:val="4E1C20F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1567"/>
    <w:multiLevelType w:val="hybridMultilevel"/>
    <w:tmpl w:val="71289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E6A5B"/>
    <w:multiLevelType w:val="hybridMultilevel"/>
    <w:tmpl w:val="D38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7A2E0A"/>
    <w:multiLevelType w:val="multilevel"/>
    <w:tmpl w:val="02C80534"/>
    <w:lvl w:ilvl="0">
      <w:start w:val="1"/>
      <w:numFmt w:val="lowerLetter"/>
      <w:lvlText w:val="%1)"/>
      <w:lvlJc w:val="left"/>
      <w:pPr>
        <w:ind w:left="1476" w:hanging="360"/>
      </w:pPr>
    </w:lvl>
    <w:lvl w:ilvl="1">
      <w:numFmt w:val="bullet"/>
      <w:lvlText w:val="o"/>
      <w:lvlJc w:val="left"/>
      <w:pPr>
        <w:ind w:left="2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6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bCs/>
          <w:sz w:val="21"/>
        </w:rPr>
      </w:lvl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AB"/>
    <w:rsid w:val="00010205"/>
    <w:rsid w:val="000350B4"/>
    <w:rsid w:val="00053027"/>
    <w:rsid w:val="00056185"/>
    <w:rsid w:val="00064238"/>
    <w:rsid w:val="00097C4B"/>
    <w:rsid w:val="000B34C7"/>
    <w:rsid w:val="00127181"/>
    <w:rsid w:val="001647E6"/>
    <w:rsid w:val="00184371"/>
    <w:rsid w:val="002505E4"/>
    <w:rsid w:val="002C0368"/>
    <w:rsid w:val="00336BF2"/>
    <w:rsid w:val="003461D8"/>
    <w:rsid w:val="003655D8"/>
    <w:rsid w:val="003F2E72"/>
    <w:rsid w:val="00453D4B"/>
    <w:rsid w:val="004C7B20"/>
    <w:rsid w:val="005031AB"/>
    <w:rsid w:val="0051262F"/>
    <w:rsid w:val="005734C7"/>
    <w:rsid w:val="00595907"/>
    <w:rsid w:val="005B6339"/>
    <w:rsid w:val="006F0805"/>
    <w:rsid w:val="00722995"/>
    <w:rsid w:val="0075335D"/>
    <w:rsid w:val="007923BC"/>
    <w:rsid w:val="007F2651"/>
    <w:rsid w:val="00820A0D"/>
    <w:rsid w:val="0096457F"/>
    <w:rsid w:val="009A2603"/>
    <w:rsid w:val="009C1F15"/>
    <w:rsid w:val="00AA7A28"/>
    <w:rsid w:val="00BF70B2"/>
    <w:rsid w:val="00C12AF1"/>
    <w:rsid w:val="00CA1313"/>
    <w:rsid w:val="00CB6ADC"/>
    <w:rsid w:val="00CC733E"/>
    <w:rsid w:val="00CD432D"/>
    <w:rsid w:val="00CF3591"/>
    <w:rsid w:val="00D922BA"/>
    <w:rsid w:val="00DA5B3E"/>
    <w:rsid w:val="00DA6C4A"/>
    <w:rsid w:val="00E7526C"/>
    <w:rsid w:val="00EF33DB"/>
    <w:rsid w:val="00F33793"/>
    <w:rsid w:val="00F8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7F53"/>
  <w15:docId w15:val="{01AFB371-D8F4-42AD-9D1C-69D4E76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1A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03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1A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1A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1AB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1D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D8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3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31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313"/>
    <w:rPr>
      <w:vertAlign w:val="superscript"/>
    </w:rPr>
  </w:style>
  <w:style w:type="paragraph" w:customStyle="1" w:styleId="Standard">
    <w:name w:val="Standard"/>
    <w:rsid w:val="00CA13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A1313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CA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lobek.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B844-8897-4653-8D9E-3CBDEB2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esielka</dc:creator>
  <cp:keywords/>
  <dc:description/>
  <cp:lastModifiedBy>Żłobek w Milanówku</cp:lastModifiedBy>
  <cp:revision>12</cp:revision>
  <cp:lastPrinted>2022-03-31T09:21:00Z</cp:lastPrinted>
  <dcterms:created xsi:type="dcterms:W3CDTF">2022-03-31T09:21:00Z</dcterms:created>
  <dcterms:modified xsi:type="dcterms:W3CDTF">2022-03-31T10:07:00Z</dcterms:modified>
</cp:coreProperties>
</file>